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0" w:type="dxa"/>
        <w:tblInd w:w="-162" w:type="dxa"/>
        <w:tblLayout w:type="fixed"/>
        <w:tblLook w:val="04A0"/>
      </w:tblPr>
      <w:tblGrid>
        <w:gridCol w:w="630"/>
        <w:gridCol w:w="990"/>
        <w:gridCol w:w="810"/>
        <w:gridCol w:w="992"/>
        <w:gridCol w:w="737"/>
        <w:gridCol w:w="709"/>
        <w:gridCol w:w="850"/>
        <w:gridCol w:w="580"/>
        <w:gridCol w:w="696"/>
        <w:gridCol w:w="850"/>
        <w:gridCol w:w="710"/>
        <w:gridCol w:w="563"/>
        <w:gridCol w:w="870"/>
        <w:gridCol w:w="807"/>
        <w:gridCol w:w="585"/>
        <w:gridCol w:w="578"/>
        <w:gridCol w:w="755"/>
        <w:gridCol w:w="937"/>
        <w:gridCol w:w="970"/>
        <w:gridCol w:w="681"/>
      </w:tblGrid>
      <w:tr w:rsidR="002A2E9B" w:rsidRPr="00390818" w:rsidTr="005740B3">
        <w:trPr>
          <w:trHeight w:val="2780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l.n</w:t>
            </w: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me of Candidat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 of Initial appointment &amp; Designatio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 of last  In-situ Promotion and Grade Pay award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 of In-situ Promotion and Grade Pay for conside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ether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the candidate has completed </w:t>
            </w: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mimum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5 yrs in the existing grade for considerati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ticles in Journal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rticles published  in Proceedings/ Magazi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ooks written (As author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apter Contribution in Books/ Monograph/ Technical repor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rticipation in Seminar/ Workshops/ Conferenc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cts Handled (As PI / Co-I/ Nodal Officer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cts handles (As co-</w:t>
            </w: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rdinator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/ monitoring/ technical inputs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raining Give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raining received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dditional Qualification during the In-situ period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volment</w:t>
            </w:r>
            <w:proofErr w:type="spellEnd"/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in Collaborative Study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y Others wok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908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marks</w:t>
            </w:r>
          </w:p>
        </w:tc>
      </w:tr>
      <w:tr w:rsidR="002A2E9B" w:rsidRPr="00390818" w:rsidTr="005740B3">
        <w:trPr>
          <w:trHeight w:val="97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063501" w:rsidRDefault="00063501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3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63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kashlal</w:t>
            </w:r>
            <w:proofErr w:type="spellEnd"/>
            <w:r w:rsidRPr="000635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63501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Port Blai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63501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17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63501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63501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A5FBB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Yes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72E7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97632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97632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97632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0635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B4029" w:rsidP="007B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h</w:t>
            </w:r>
            <w:r w:rsidR="00120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yad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B40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Port Blai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B40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.01.2017</w:t>
            </w:r>
            <w:r w:rsidR="002D7F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ay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B40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B4029" w:rsidP="00E7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E70D4F" w:rsidRDefault="005740B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Y</w:t>
            </w:r>
            <w:r w:rsidR="00525BC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320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320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320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320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320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F287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F287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F287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F287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F287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F287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26072" w:rsidP="00026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ine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egi</w:t>
            </w:r>
            <w:proofErr w:type="spellEnd"/>
            <w:r w:rsidR="000836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260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n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260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1.2017</w:t>
            </w:r>
            <w:r w:rsidR="002D7F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 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ay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260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260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807D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141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141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141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141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141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5F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5F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5F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035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035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035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035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08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s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oh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u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C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17</w:t>
            </w:r>
            <w:r w:rsidR="002308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ay</w:t>
            </w:r>
            <w:proofErr w:type="spellEnd"/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22</w:t>
            </w:r>
            <w:r w:rsidR="002D31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B583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78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78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78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E78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D11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s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hi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836E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ARI, Nagp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935C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.01.2017</w:t>
            </w:r>
            <w:r w:rsidR="0023081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ay</w:t>
            </w:r>
            <w:proofErr w:type="spellEnd"/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935C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935C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.01.2022</w:t>
            </w:r>
            <w:r w:rsidR="00A21A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C33E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C33E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F07E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F07E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F07E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F07E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6CE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6CE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6CE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46CE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55B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55B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55B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D7FDA" w:rsidP="002D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ish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ema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atel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D7FDA" w:rsidP="00A0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3081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17 as R.O. (Ay.)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pay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3081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3081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22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7D201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D201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D201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D201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D201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D201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43B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43B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43B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43B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43B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43B0" w:rsidP="0039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15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05F72" w:rsidP="00A05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ti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 Nai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05F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heruthurth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Default="00A05F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01.05.2017 as R.O. (Ay.)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 </w:t>
            </w:r>
            <w:r w:rsidR="00AA3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pay 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evel 10</w:t>
            </w:r>
          </w:p>
          <w:p w:rsidR="00A21A2E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1A2E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1A2E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1A2E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21A2E" w:rsidRPr="00390818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05F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05F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.05.2022</w:t>
            </w:r>
            <w:r w:rsidR="005F65D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1295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1295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6129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A387A" w:rsidP="00AA3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eu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as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A387A" w:rsidP="0027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uwah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A38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17 as R.O. (Ay.) in  pay level-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21A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A68B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A68B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A68B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A68B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A68B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672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672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672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672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672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4624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4624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4624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5676" w:rsidP="002D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um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 C</w:t>
            </w:r>
            <w:r w:rsidR="008B5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5676" w:rsidP="001E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hiruvanthpur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C6C2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3.01.2017 as R.O. (Ay.) </w:t>
            </w:r>
            <w:r w:rsidR="00D2608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C6C2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C6C2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5218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6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7144A" w:rsidP="00153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ars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medhan</w:t>
            </w:r>
            <w:proofErr w:type="spellEnd"/>
            <w:r w:rsidR="008B59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70257" w:rsidP="001E6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hiruvanthapur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7025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.01.2017 as R. 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D1D9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565B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2.01.2022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32F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E6E8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E6E8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E6E8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E6E8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373C6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9E487C" w:rsidRDefault="002A2E9B" w:rsidP="009E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D1D92" w:rsidP="006D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egh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D1D9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hiruvanthapur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D1D9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3.01.2017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D1D9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D1D92" w:rsidP="00CB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F87CD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C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F0E65" w:rsidP="00DF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e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Sharma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F0E65" w:rsidP="00DF0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Jh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F0E6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17</w:t>
            </w:r>
            <w:r w:rsidR="001A65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A6575" w:rsidP="001A6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1A657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22 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83F0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D644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2C72" w:rsidP="0007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agt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andrashek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2C72" w:rsidP="00EF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Jhansi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2C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F2C7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826F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.01</w:t>
            </w:r>
            <w:r w:rsidR="00D77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2022 as R.O.(Ay.)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724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2F8D" w:rsidP="00862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ajan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w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2F8D" w:rsidP="004C4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</w:t>
            </w:r>
            <w:r w:rsidR="004C4D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Jhan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2F8D" w:rsidP="0086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17 as R.O. (Ay.)</w:t>
            </w:r>
            <w:r w:rsidR="00C01B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2F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62F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DA319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01.2022 as R.O. (Ay.)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22A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1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01B59" w:rsidP="006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aibh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a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01B5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Jhans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01B5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.02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E031B" w:rsidP="004D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.02.2022 as R.O. (Ay.)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C4D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7114A" w:rsidP="00971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v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oshattiGop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7114A" w:rsidP="005E6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Vijayaw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97114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3.02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621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6210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3.02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8F7A8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E6260" w:rsidP="005E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dhu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ohan K.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E6260" w:rsidP="005E6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Vijayaw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E626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01.2017 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BE2AA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5E626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7777F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146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146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E1462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F2271" w:rsidP="006F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j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hok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F227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Vijayaw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F227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2.2017 as R.O. (Ay.) in pay level 1</w:t>
            </w:r>
            <w:r w:rsidR="00981A1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F227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F2271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2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34F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34F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34F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4570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4570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4570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4570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4570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44570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981A15" w:rsidRDefault="000D05FB" w:rsidP="000D0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sram</w:t>
            </w:r>
            <w:proofErr w:type="spellEnd"/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avin</w:t>
            </w:r>
            <w:proofErr w:type="spellEnd"/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dhesham</w:t>
            </w:r>
            <w:proofErr w:type="spellEnd"/>
            <w:r w:rsidRPr="00981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AD2CA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RCA, Port Blair </w:t>
            </w:r>
            <w:r w:rsidR="00C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(Present Posted at RARI, </w:t>
            </w:r>
            <w:proofErr w:type="spellStart"/>
            <w:r w:rsidR="00C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auwahati</w:t>
            </w:r>
            <w:proofErr w:type="spellEnd"/>
            <w:r w:rsidR="00CE24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415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03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415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4152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03.2022 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CE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CE246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A40AB" w:rsidP="00372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ajarm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m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shok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A40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Patia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A40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8.01.2017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A40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DA40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A2E9B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5A3D12" w:rsidRDefault="002A2E9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D378E" w:rsidP="002D3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Monik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D378E" w:rsidP="002D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Jai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D378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1.01.2017 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2D378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D378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7813C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E9B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9B" w:rsidRPr="00390818" w:rsidRDefault="002A2E9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A3406" w:rsidP="001A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ik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riy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A3406" w:rsidP="001A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A34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8.01.2017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A34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A340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091DA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71777" w:rsidP="00E71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evi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71777" w:rsidP="00E7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7177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17 as R.O. (Ay.)</w:t>
            </w:r>
            <w:r w:rsidR="00555D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7177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9C51B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.01.2022 in </w:t>
            </w:r>
            <w:r w:rsidR="00E717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555DA5" w:rsidP="0055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ldee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esearch Officer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555DA5" w:rsidP="0055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555D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555DA5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9C51B8" w:rsidP="009C5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1E35A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6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81CF2" w:rsidP="00E85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h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hu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4573A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ang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4573A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9.01.2017 as R.O. (Ay) 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4573A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4573A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9.01.2022 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B5E5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F70AA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D0C97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7625DC" w:rsidP="00762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Deep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ond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7625D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nd presently posted in NNRC-CPM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oshanAbhi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inistry of Women and Child develop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7625D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3.02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7625D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7625D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3.02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948EC" w:rsidP="00294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Ashok Kum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n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948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ang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948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01.2017  a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R.O. (Ay.) 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948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948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31A6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31A6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31A6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31A6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31A69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620BE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D764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D764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D764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D764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D764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5E6152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11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443B5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l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Sharma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DA73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DA73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9.01.2017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DA73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DA7386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9.01.2022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D7EB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D7EB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D7EB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D7EBE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D7EBE" w:rsidP="00BD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852B94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52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0337A" w:rsidP="00E0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llav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md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0337A" w:rsidP="00E03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uckn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E033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033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E0337A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5.01.2022 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28363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8363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28363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28363B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92F38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063D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5A3D12" w:rsidRDefault="0087063D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E6E9C" w:rsidP="00AE6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i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shokraoThak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E6E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Nagp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E6E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17</w:t>
            </w:r>
            <w:r w:rsidR="009F418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s R.O. (Ay.) 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E6E9C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AE6E9C" w:rsidP="00C3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3D" w:rsidRPr="00390818" w:rsidRDefault="00BA3280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3D" w:rsidRPr="00390818" w:rsidRDefault="0087063D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4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anis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aghul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ale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), RARI, Nagpur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Nagp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7.01.2017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h.D</w:t>
            </w:r>
            <w:proofErr w:type="spellEnd"/>
          </w:p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6 Cours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EC0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oudha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uldee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ttar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Mumb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3.01.2017 as R.O. (Ay.) in pay level  </w:t>
            </w:r>
          </w:p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6F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S.K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h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6F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angt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5.01.2022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33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116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incholik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uk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hagw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116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6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2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6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52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5B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the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P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posted in Ministry AEP-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FD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lp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ch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04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.04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0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D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ze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hmad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4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1B5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e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ub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6.01.2022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8F1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ag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V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n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E0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haiz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yee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0.01.2022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jasw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MMM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engalur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C32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.01.2022 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6340D" w:rsidRDefault="006D1293" w:rsidP="00B8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F0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o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nd present posted in Minist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1E6996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4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B8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1E6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jeshw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ngh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and presently posted in NI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yo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8.02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2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6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Ra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Kaush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posted in Minist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19.01.2022 in pay level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5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B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w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Sharma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1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hyamGyano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Kale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0348B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34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ARI,  Nagp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g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tatr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ndu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R.O.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 Nagp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.02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.02.2022 in the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D52327">
        <w:trPr>
          <w:trHeight w:val="62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yle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eshmuk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Mumb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mrishDed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 Mumba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.02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2.02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1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ndipkumarRamjivanBahe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Patial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17 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anmalaBapuraoWak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&gt;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RARI, Nagpu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.04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.04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hwe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audha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20.01.2017 as R.O. (Ay.) in pay level 1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.01.2022 in pay level 11</w:t>
            </w:r>
          </w:p>
          <w:p w:rsidR="006D1293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C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D1293" w:rsidRPr="00390818" w:rsidTr="005740B3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5A3D12" w:rsidRDefault="006D129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Nandi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ur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Jadha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, R.O. (Ay.)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73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CARI, New Delh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01.2017 as R.O. (Ay.) in pay level 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.01.2022 in pay level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293" w:rsidRPr="00390818" w:rsidRDefault="006D1293" w:rsidP="0038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F589D" w:rsidRDefault="004F589D"/>
    <w:tbl>
      <w:tblPr>
        <w:tblW w:w="15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080"/>
        <w:gridCol w:w="900"/>
        <w:gridCol w:w="900"/>
        <w:gridCol w:w="1170"/>
        <w:gridCol w:w="720"/>
        <w:gridCol w:w="990"/>
        <w:gridCol w:w="630"/>
        <w:gridCol w:w="540"/>
        <w:gridCol w:w="630"/>
        <w:gridCol w:w="720"/>
        <w:gridCol w:w="720"/>
        <w:gridCol w:w="720"/>
        <w:gridCol w:w="720"/>
        <w:gridCol w:w="630"/>
        <w:gridCol w:w="540"/>
        <w:gridCol w:w="720"/>
        <w:gridCol w:w="587"/>
        <w:gridCol w:w="943"/>
        <w:gridCol w:w="677"/>
      </w:tblGrid>
      <w:tr w:rsidR="00D1253A" w:rsidRPr="00826DEE" w:rsidTr="00FF7EC5">
        <w:trPr>
          <w:trHeight w:val="2955"/>
          <w:tblHeader/>
        </w:trPr>
        <w:tc>
          <w:tcPr>
            <w:tcW w:w="54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lastRenderedPageBreak/>
              <w:t>S.No</w:t>
            </w:r>
            <w:proofErr w:type="spellEnd"/>
          </w:p>
        </w:tc>
        <w:tc>
          <w:tcPr>
            <w:tcW w:w="108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ame of Candidate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stitute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itial appointment &amp; Designation</w:t>
            </w:r>
          </w:p>
        </w:tc>
        <w:tc>
          <w:tcPr>
            <w:tcW w:w="117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Date of last  In-situ Promotion and Grade Pay awarded 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ate of In-situ Promotion and Grade Pay for consideration</w:t>
            </w:r>
          </w:p>
        </w:tc>
        <w:tc>
          <w:tcPr>
            <w:tcW w:w="99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Whether the candidate has completed Minimum 5 yrs in the existing grade for consideration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in Journal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cles published  in Proceedings/ Magazine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Books written (As author)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hapter Contribution in Books/ Monograph/ Technical report 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articipation in Seminar/ Workshops/ Conference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d (As PI / Co-I/ Nodal Officer)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rojects handles (As co-</w:t>
            </w:r>
            <w:proofErr w:type="spellStart"/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ordinator</w:t>
            </w:r>
            <w:proofErr w:type="spellEnd"/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/ monitoring/ technical inputs)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Given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raining recipient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dditional Qualification during the In-situ period</w:t>
            </w:r>
          </w:p>
        </w:tc>
        <w:tc>
          <w:tcPr>
            <w:tcW w:w="587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Involment</w:t>
            </w:r>
            <w:proofErr w:type="spellEnd"/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in Collaborative Study</w:t>
            </w:r>
          </w:p>
        </w:tc>
        <w:tc>
          <w:tcPr>
            <w:tcW w:w="943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ny Others woks</w:t>
            </w:r>
          </w:p>
        </w:tc>
        <w:tc>
          <w:tcPr>
            <w:tcW w:w="677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26D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emarks</w:t>
            </w:r>
          </w:p>
        </w:tc>
      </w:tr>
      <w:tr w:rsidR="00D1253A" w:rsidRPr="00826DEE" w:rsidTr="00FF7EC5">
        <w:trPr>
          <w:trHeight w:val="1005"/>
        </w:trPr>
        <w:tc>
          <w:tcPr>
            <w:tcW w:w="540" w:type="dxa"/>
            <w:shd w:val="clear" w:color="auto" w:fill="auto"/>
            <w:hideMark/>
          </w:tcPr>
          <w:p w:rsidR="00D1253A" w:rsidRPr="005A3D12" w:rsidRDefault="00D1253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253A" w:rsidRPr="00826DEE" w:rsidRDefault="00596C3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P.P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adee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umar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596C3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596C3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17 as R.O. (Ay.) in 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D1253A" w:rsidRPr="00826DEE" w:rsidRDefault="00596C3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D52327" w:rsidRDefault="00596C3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D1253A" w:rsidRPr="00826DEE" w:rsidRDefault="00C94A6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D1253A" w:rsidRPr="00826DEE" w:rsidTr="00FF7EC5">
        <w:trPr>
          <w:trHeight w:val="1005"/>
        </w:trPr>
        <w:tc>
          <w:tcPr>
            <w:tcW w:w="540" w:type="dxa"/>
            <w:shd w:val="clear" w:color="auto" w:fill="auto"/>
            <w:hideMark/>
          </w:tcPr>
          <w:p w:rsidR="00D1253A" w:rsidRPr="005A3D12" w:rsidRDefault="00D1253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253A" w:rsidRPr="00826DEE" w:rsidRDefault="00D63028" w:rsidP="00D6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m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etalb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D6302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nd posted in IC section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D6302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.01.2017 as R.O. (Ay.) in 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D1253A" w:rsidRPr="00826DEE" w:rsidRDefault="00D6302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D52327" w:rsidRDefault="00D6302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.01.2022</w:t>
            </w:r>
            <w:r w:rsidR="00577AD5" w:rsidRP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D1253A" w:rsidRPr="009358B1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87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D1253A" w:rsidRPr="00826DEE" w:rsidRDefault="003B720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D1253A" w:rsidRPr="009358B1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</w:tr>
      <w:tr w:rsidR="00D1253A" w:rsidRPr="00826DEE" w:rsidTr="00FF7EC5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D1253A" w:rsidRPr="005A3D12" w:rsidRDefault="00D1253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253A" w:rsidRPr="00826DEE" w:rsidRDefault="004E68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C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shw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Chandra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4E68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New Delhi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4E68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9.01.2017 as R.O. (Ay.) </w:t>
            </w:r>
            <w:r w:rsidR="0050348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D1253A" w:rsidRPr="00826DEE" w:rsidRDefault="004E68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D52327" w:rsidRDefault="004E68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.01.2022</w:t>
            </w:r>
            <w:r w:rsidR="00577AD5" w:rsidRP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D1253A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6D7CC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6D7CC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6D7CC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6D7CC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4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D1253A" w:rsidRPr="00826DEE" w:rsidRDefault="00AC394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Ministry</w:t>
            </w:r>
          </w:p>
        </w:tc>
        <w:tc>
          <w:tcPr>
            <w:tcW w:w="677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D1253A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D1253A" w:rsidRPr="005A3D12" w:rsidRDefault="00D1253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1253A" w:rsidRPr="00826DEE" w:rsidRDefault="00CD7930" w:rsidP="0006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hasA</w:t>
            </w:r>
            <w:r w:rsidR="000610C1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ubh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audha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Pr="00826DEE" w:rsidRDefault="00CD793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ip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D1253A" w:rsidRDefault="00CD793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.01.2017 as R.O. (Ay.) in pay level 10</w:t>
            </w:r>
          </w:p>
          <w:p w:rsidR="008659B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8659BE" w:rsidRPr="00826DE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:rsidR="00D1253A" w:rsidRPr="00826DEE" w:rsidRDefault="00CD793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CD793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.01.2022 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  <w:hideMark/>
          </w:tcPr>
          <w:p w:rsidR="00D1253A" w:rsidRPr="00826DEE" w:rsidRDefault="007E1CE9" w:rsidP="007E1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-Ph.D</w:t>
            </w:r>
          </w:p>
        </w:tc>
        <w:tc>
          <w:tcPr>
            <w:tcW w:w="587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D1253A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D1253A" w:rsidRPr="00826DEE" w:rsidRDefault="00D1253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59BE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8659BE" w:rsidRPr="005A3D12" w:rsidRDefault="008659BE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659BE" w:rsidRDefault="00E85A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nji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k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4135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Kolkata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4135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03.03.2017 as R.O. (Ay.) 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8659BE" w:rsidRDefault="00E378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Default="00E378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03.03.2022 in pay leve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8659BE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87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8659BE" w:rsidRPr="00826DEE" w:rsidRDefault="00404AB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8659BE" w:rsidRPr="00826DE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59BE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8659BE" w:rsidRPr="005A3D12" w:rsidRDefault="008659BE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659BE" w:rsidRDefault="000C0D95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idhanMahaj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0C0D95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</w:p>
          <w:p w:rsidR="001060B0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’s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8659BE" w:rsidRDefault="000C0D95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.03.2017 as R.O. (Ay.) in 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8659BE" w:rsidRDefault="000C0D95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Default="000C0D95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31.03.2022  in pay level 11 </w:t>
            </w:r>
          </w:p>
        </w:tc>
        <w:tc>
          <w:tcPr>
            <w:tcW w:w="99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  <w:hideMark/>
          </w:tcPr>
          <w:p w:rsidR="008659BE" w:rsidRPr="00826DE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59BE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8659BE" w:rsidRPr="005A3D12" w:rsidRDefault="008659BE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659BE" w:rsidRDefault="00F879F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ish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karamGavali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8659BE" w:rsidRDefault="00F879F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ipu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F879F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2.02.2017 as R.O. (Ay.) in 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8659BE" w:rsidRDefault="00F879F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Default="00F879F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2.02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3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8659BE" w:rsidRPr="00826DEE" w:rsidRDefault="001060B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e</w:t>
            </w:r>
            <w:proofErr w:type="spellEnd"/>
          </w:p>
        </w:tc>
        <w:tc>
          <w:tcPr>
            <w:tcW w:w="677" w:type="dxa"/>
            <w:shd w:val="clear" w:color="auto" w:fill="auto"/>
            <w:hideMark/>
          </w:tcPr>
          <w:p w:rsidR="008659BE" w:rsidRPr="00826DE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59BE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8659BE" w:rsidRPr="005A3D12" w:rsidRDefault="008659BE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659BE" w:rsidRDefault="00FA079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mi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FA079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8659BE" w:rsidRDefault="00FA079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6.01.2017 as R.O. (Ay.) in pay level 10 </w:t>
            </w:r>
          </w:p>
        </w:tc>
        <w:tc>
          <w:tcPr>
            <w:tcW w:w="1170" w:type="dxa"/>
            <w:shd w:val="clear" w:color="auto" w:fill="auto"/>
            <w:hideMark/>
          </w:tcPr>
          <w:p w:rsidR="008659BE" w:rsidRDefault="00FA079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Default="00FA079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.01.2022</w:t>
            </w:r>
            <w:r w:rsid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2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87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3" w:type="dxa"/>
            <w:shd w:val="clear" w:color="auto" w:fill="auto"/>
            <w:hideMark/>
          </w:tcPr>
          <w:p w:rsidR="008659BE" w:rsidRPr="00826DEE" w:rsidRDefault="00CB62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8659BE" w:rsidRPr="00826DE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59BE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8659BE" w:rsidRPr="005A3D12" w:rsidRDefault="008659BE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8659BE" w:rsidRDefault="004F2C9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arthika</w:t>
            </w:r>
            <w:proofErr w:type="spellEnd"/>
            <w:r w:rsidR="007B6DB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.P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4F2C9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New Delhi </w:t>
            </w:r>
          </w:p>
        </w:tc>
        <w:tc>
          <w:tcPr>
            <w:tcW w:w="900" w:type="dxa"/>
            <w:shd w:val="clear" w:color="auto" w:fill="auto"/>
            <w:hideMark/>
          </w:tcPr>
          <w:p w:rsidR="008659BE" w:rsidRDefault="004F2C9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9.06.2017 as R.O. (Ay.) in pay level 10</w:t>
            </w:r>
          </w:p>
        </w:tc>
        <w:tc>
          <w:tcPr>
            <w:tcW w:w="1170" w:type="dxa"/>
            <w:shd w:val="clear" w:color="auto" w:fill="auto"/>
            <w:hideMark/>
          </w:tcPr>
          <w:p w:rsidR="008659BE" w:rsidRDefault="004F2C9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Default="004F2C9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09.06.2022 in pay level </w:t>
            </w:r>
            <w:r w:rsidR="00FC366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8659BE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8659BE" w:rsidRPr="00826DEE" w:rsidRDefault="004335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e</w:t>
            </w:r>
            <w:proofErr w:type="spellEnd"/>
          </w:p>
        </w:tc>
        <w:tc>
          <w:tcPr>
            <w:tcW w:w="677" w:type="dxa"/>
            <w:shd w:val="clear" w:color="auto" w:fill="auto"/>
            <w:hideMark/>
          </w:tcPr>
          <w:p w:rsidR="008659BE" w:rsidRPr="00826DEE" w:rsidRDefault="008659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0E1E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ya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b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Singh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0E1E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Gwalior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0E1E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7.01.2017 as R.O. (Ay.)  in pay level 10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0E1E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0E1E6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C3193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e</w:t>
            </w:r>
            <w:proofErr w:type="spellEnd"/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3A19A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rvin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umar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3A19A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Arunachal Pradesh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3A19A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9.01.2017 as R.O. (Ay.) in pay level 10 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3A19A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3A19A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EA443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EA443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e</w:t>
            </w:r>
            <w:proofErr w:type="spellEnd"/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E178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thi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S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E178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unab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g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E178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7.01.2017 as R.O. (Ay.) in pay level 10 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E178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E178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95565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ink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akur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BD53EC" w:rsidRDefault="0095565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Punjab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g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95565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.01.</w:t>
            </w:r>
            <w:r w:rsidR="00CA677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017 as R.O. (Ay.) in pay level 10 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CA677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CA6770" w:rsidP="00D5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6.01.2022 in pay level </w:t>
            </w:r>
            <w:r w:rsid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3A0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2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8426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B937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Pravee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alakrishn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B937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iruvanthapuram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BD53EC" w:rsidRDefault="00B937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30.01.2017 as R.O. (Ay.) in pay leve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 xml:space="preserve">10 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B937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B9371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0.01.2022</w:t>
            </w:r>
            <w:r w:rsidR="00BE33B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093FB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AC14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m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rendr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AC14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iruvanthapuram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BD53EC" w:rsidRDefault="00AC14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8.01.2017 as R.O. (Ay.) in pay level 10 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AC14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AC143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.03.2022</w:t>
            </w:r>
            <w:r w:rsidR="00BE33B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6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550E6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BD53EC" w:rsidRPr="00826DEE" w:rsidTr="00FF7EC5">
        <w:trPr>
          <w:trHeight w:val="765"/>
        </w:trPr>
        <w:tc>
          <w:tcPr>
            <w:tcW w:w="540" w:type="dxa"/>
            <w:shd w:val="clear" w:color="auto" w:fill="auto"/>
            <w:hideMark/>
          </w:tcPr>
          <w:p w:rsidR="00BD53EC" w:rsidRPr="005A3D12" w:rsidRDefault="00BD53EC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BD53EC" w:rsidRDefault="003B017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inimo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T.P.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BD53EC" w:rsidRDefault="003B017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hiruvanathapuram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BD53EC" w:rsidRDefault="003B017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2.01.2017 as R.O. (Ay.) in pay level 10  </w:t>
            </w:r>
          </w:p>
        </w:tc>
        <w:tc>
          <w:tcPr>
            <w:tcW w:w="1170" w:type="dxa"/>
            <w:shd w:val="clear" w:color="auto" w:fill="auto"/>
            <w:hideMark/>
          </w:tcPr>
          <w:p w:rsidR="00BD53EC" w:rsidRDefault="003B017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Default="003B017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BD53EC" w:rsidRPr="00826DEE" w:rsidRDefault="00326C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BD53EC" w:rsidRPr="00826DEE" w:rsidRDefault="00BD53E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49007E" w:rsidRDefault="0049007E">
      <w:r>
        <w:br w:type="page"/>
      </w:r>
    </w:p>
    <w:tbl>
      <w:tblPr>
        <w:tblW w:w="147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80"/>
        <w:gridCol w:w="900"/>
        <w:gridCol w:w="900"/>
        <w:gridCol w:w="630"/>
        <w:gridCol w:w="720"/>
        <w:gridCol w:w="990"/>
        <w:gridCol w:w="720"/>
        <w:gridCol w:w="450"/>
        <w:gridCol w:w="630"/>
        <w:gridCol w:w="720"/>
        <w:gridCol w:w="720"/>
        <w:gridCol w:w="720"/>
        <w:gridCol w:w="630"/>
        <w:gridCol w:w="720"/>
        <w:gridCol w:w="540"/>
        <w:gridCol w:w="720"/>
        <w:gridCol w:w="587"/>
        <w:gridCol w:w="943"/>
        <w:gridCol w:w="677"/>
      </w:tblGrid>
      <w:tr w:rsidR="006462E9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6462E9" w:rsidRPr="005A3D12" w:rsidRDefault="006462E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462E9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v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B.M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R.O. (Ay.)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ARI,Bengaluru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6462E9" w:rsidRDefault="006462E9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5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5639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DA411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:rsidR="006462E9" w:rsidRPr="00826DEE" w:rsidRDefault="00DA411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DA411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6462E9" w:rsidRPr="00826DEE" w:rsidRDefault="00DA411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6462E9" w:rsidRPr="00826DEE" w:rsidRDefault="00DA411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6462E9" w:rsidRPr="00826DEE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462E9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6462E9" w:rsidRPr="005A3D12" w:rsidRDefault="006462E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462E9" w:rsidRDefault="00477243" w:rsidP="004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ino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ihar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Dora, R.O. (Ay.)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9C690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tanagar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6462E9" w:rsidRDefault="00261989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.02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Default="0026198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Default="0026198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.02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6462E9" w:rsidRPr="00826DEE" w:rsidRDefault="0049007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49007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450" w:type="dxa"/>
            <w:shd w:val="clear" w:color="auto" w:fill="auto"/>
            <w:hideMark/>
          </w:tcPr>
          <w:p w:rsidR="006462E9" w:rsidRPr="00826DEE" w:rsidRDefault="0049007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49007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49007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49007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B410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7B410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B410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6462E9" w:rsidRPr="00826DEE" w:rsidRDefault="007B410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B123F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87" w:type="dxa"/>
            <w:shd w:val="clear" w:color="auto" w:fill="auto"/>
            <w:hideMark/>
          </w:tcPr>
          <w:p w:rsidR="006462E9" w:rsidRPr="00826DEE" w:rsidRDefault="00B123F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6462E9" w:rsidRPr="00826DEE" w:rsidRDefault="00B123F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6462E9" w:rsidRPr="00826DEE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462E9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6462E9" w:rsidRPr="005A3D12" w:rsidRDefault="006462E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462E9" w:rsidRDefault="007934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obhi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umar, R.O. (Ay.)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CB10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Nit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ayo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CB10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4.07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Default="00CB10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Default="00CB10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4.07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45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6462E9" w:rsidRPr="00826DEE" w:rsidRDefault="009120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6462E9" w:rsidRPr="00826DEE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462E9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6462E9" w:rsidRPr="005A3D12" w:rsidRDefault="006462E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462E9" w:rsidRDefault="0024728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nja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B. Prasad, R.O. (Ay.)  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24728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uckno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24728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5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Default="0024728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Default="0024728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5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45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6462E9" w:rsidRPr="00826DEE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462E9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6462E9" w:rsidRPr="005A3D12" w:rsidRDefault="006462E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462E9" w:rsidRDefault="00362FA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mi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)  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362FA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ARI, New Delhi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362FA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Default="00362FA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Default="00362FA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5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8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  <w:hideMark/>
          </w:tcPr>
          <w:p w:rsidR="006462E9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3" w:type="dxa"/>
            <w:shd w:val="clear" w:color="auto" w:fill="auto"/>
            <w:hideMark/>
          </w:tcPr>
          <w:p w:rsidR="006462E9" w:rsidRPr="00826DEE" w:rsidRDefault="009664A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6462E9" w:rsidRPr="00826DEE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462E9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6462E9" w:rsidRPr="005A3D12" w:rsidRDefault="006462E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6462E9" w:rsidRDefault="00737A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udh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.G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737A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 New Delhi and posted in RML hospital </w:t>
            </w:r>
          </w:p>
        </w:tc>
        <w:tc>
          <w:tcPr>
            <w:tcW w:w="900" w:type="dxa"/>
            <w:shd w:val="clear" w:color="auto" w:fill="auto"/>
            <w:hideMark/>
          </w:tcPr>
          <w:p w:rsidR="006462E9" w:rsidRDefault="00737A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Default="00737A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Default="00737A0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5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2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30" w:type="dxa"/>
            <w:shd w:val="clear" w:color="auto" w:fill="auto"/>
            <w:hideMark/>
          </w:tcPr>
          <w:p w:rsidR="006462E9" w:rsidRPr="00826DEE" w:rsidRDefault="00C11D0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6462E9" w:rsidRPr="00826DEE" w:rsidRDefault="0076781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6462E9" w:rsidRPr="00826DEE" w:rsidRDefault="006462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9315B7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9315B7" w:rsidRPr="005A3D12" w:rsidRDefault="009315B7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315B7" w:rsidRDefault="009315B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Mat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we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9315B7" w:rsidRDefault="009315B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New Delhi </w:t>
            </w:r>
          </w:p>
        </w:tc>
        <w:tc>
          <w:tcPr>
            <w:tcW w:w="900" w:type="dxa"/>
            <w:shd w:val="clear" w:color="auto" w:fill="auto"/>
            <w:hideMark/>
          </w:tcPr>
          <w:p w:rsidR="009315B7" w:rsidRDefault="009315B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11.01.2017 as R.O. (Ay.) in pay leve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10</w:t>
            </w:r>
          </w:p>
        </w:tc>
        <w:tc>
          <w:tcPr>
            <w:tcW w:w="630" w:type="dxa"/>
            <w:shd w:val="clear" w:color="auto" w:fill="auto"/>
            <w:hideMark/>
          </w:tcPr>
          <w:p w:rsidR="009315B7" w:rsidRDefault="009315B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Default="009315B7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5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2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63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3" w:type="dxa"/>
            <w:shd w:val="clear" w:color="auto" w:fill="auto"/>
            <w:hideMark/>
          </w:tcPr>
          <w:p w:rsidR="009315B7" w:rsidRPr="00826DEE" w:rsidRDefault="00CD506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9315B7" w:rsidRPr="00826DEE" w:rsidRDefault="009315B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816DA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2816DA" w:rsidRPr="005A3D12" w:rsidRDefault="002816D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816DA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Krishna </w:t>
            </w:r>
            <w:proofErr w:type="spellStart"/>
            <w:r w:rsidR="002816D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S</w:t>
            </w:r>
            <w:proofErr w:type="spellEnd"/>
            <w:r w:rsidR="002816D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R</w:t>
            </w:r>
            <w:proofErr w:type="gramStart"/>
            <w:r w:rsidR="002816D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(</w:t>
            </w:r>
            <w:proofErr w:type="gramEnd"/>
            <w:r w:rsidR="002816D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Ay.) </w:t>
            </w:r>
          </w:p>
        </w:tc>
        <w:tc>
          <w:tcPr>
            <w:tcW w:w="900" w:type="dxa"/>
            <w:shd w:val="clear" w:color="auto" w:fill="auto"/>
            <w:hideMark/>
          </w:tcPr>
          <w:p w:rsidR="002816DA" w:rsidRDefault="002816D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Bhubaneswar </w:t>
            </w:r>
          </w:p>
        </w:tc>
        <w:tc>
          <w:tcPr>
            <w:tcW w:w="900" w:type="dxa"/>
            <w:shd w:val="clear" w:color="auto" w:fill="auto"/>
            <w:hideMark/>
          </w:tcPr>
          <w:p w:rsidR="002816DA" w:rsidRDefault="002816D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2816DA" w:rsidRDefault="002816D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Default="002816D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45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2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63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2816DA" w:rsidRPr="00826DEE" w:rsidRDefault="00A874E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2816DA" w:rsidRPr="00826DEE" w:rsidRDefault="002816D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816DA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2816DA" w:rsidRPr="005A3D12" w:rsidRDefault="002816D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2816DA" w:rsidRDefault="002816D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d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S, R.O. (Ay.)</w:t>
            </w:r>
          </w:p>
        </w:tc>
        <w:tc>
          <w:tcPr>
            <w:tcW w:w="900" w:type="dxa"/>
            <w:shd w:val="clear" w:color="auto" w:fill="auto"/>
            <w:hideMark/>
          </w:tcPr>
          <w:p w:rsidR="002816DA" w:rsidRDefault="00201D1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Bhubaneswar </w:t>
            </w:r>
          </w:p>
        </w:tc>
        <w:tc>
          <w:tcPr>
            <w:tcW w:w="900" w:type="dxa"/>
            <w:shd w:val="clear" w:color="auto" w:fill="auto"/>
            <w:hideMark/>
          </w:tcPr>
          <w:p w:rsidR="002816DA" w:rsidRDefault="002816DA" w:rsidP="0020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201D19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2816DA" w:rsidRDefault="002816D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Default="002816DA" w:rsidP="0020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201D19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45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0B37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630" w:type="dxa"/>
            <w:shd w:val="clear" w:color="auto" w:fill="auto"/>
            <w:hideMark/>
          </w:tcPr>
          <w:p w:rsidR="002816DA" w:rsidRPr="00826DEE" w:rsidRDefault="006F55C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6F55C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:rsidR="002816DA" w:rsidRPr="00826DEE" w:rsidRDefault="006F55C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720" w:type="dxa"/>
            <w:shd w:val="clear" w:color="auto" w:fill="auto"/>
            <w:hideMark/>
          </w:tcPr>
          <w:p w:rsidR="002816DA" w:rsidRPr="00826DEE" w:rsidRDefault="006F55C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2816DA" w:rsidRPr="00826DEE" w:rsidRDefault="006F55C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  <w:hideMark/>
          </w:tcPr>
          <w:p w:rsidR="002816DA" w:rsidRPr="00826DEE" w:rsidRDefault="006F55C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2816DA" w:rsidRPr="00826DEE" w:rsidRDefault="002816D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5557F6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5557F6" w:rsidRPr="005A3D12" w:rsidRDefault="005557F6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5557F6" w:rsidRDefault="005557F6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jpu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ivshankar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 R.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. (Ay.) </w:t>
            </w:r>
          </w:p>
        </w:tc>
        <w:tc>
          <w:tcPr>
            <w:tcW w:w="900" w:type="dxa"/>
            <w:shd w:val="clear" w:color="auto" w:fill="auto"/>
            <w:hideMark/>
          </w:tcPr>
          <w:p w:rsidR="005557F6" w:rsidRDefault="005557F6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New Delhi </w:t>
            </w:r>
          </w:p>
        </w:tc>
        <w:tc>
          <w:tcPr>
            <w:tcW w:w="900" w:type="dxa"/>
            <w:shd w:val="clear" w:color="auto" w:fill="auto"/>
            <w:hideMark/>
          </w:tcPr>
          <w:p w:rsidR="005557F6" w:rsidRDefault="005557F6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.01.2017 as R.O. (Ay.) in pay level 10</w:t>
            </w:r>
          </w:p>
        </w:tc>
        <w:tc>
          <w:tcPr>
            <w:tcW w:w="630" w:type="dxa"/>
            <w:shd w:val="clear" w:color="auto" w:fill="auto"/>
            <w:hideMark/>
          </w:tcPr>
          <w:p w:rsidR="005557F6" w:rsidRDefault="005557F6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Default="005557F6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5557F6" w:rsidRPr="00826DEE" w:rsidRDefault="003A4E2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Pr="00826DEE" w:rsidRDefault="003A4E2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450" w:type="dxa"/>
            <w:shd w:val="clear" w:color="auto" w:fill="auto"/>
            <w:hideMark/>
          </w:tcPr>
          <w:p w:rsidR="005557F6" w:rsidRPr="00826DEE" w:rsidRDefault="003A4E2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  <w:hideMark/>
          </w:tcPr>
          <w:p w:rsidR="005557F6" w:rsidRPr="00826DEE" w:rsidRDefault="003A4E2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Pr="00826DEE" w:rsidRDefault="003A4E2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3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630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5557F6" w:rsidRPr="00826DEE" w:rsidRDefault="00DB4F0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5557F6" w:rsidRPr="00826DEE" w:rsidRDefault="005557F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9315B7" w:rsidRPr="00826DEE" w:rsidTr="006E7337">
        <w:trPr>
          <w:trHeight w:val="765"/>
        </w:trPr>
        <w:tc>
          <w:tcPr>
            <w:tcW w:w="720" w:type="dxa"/>
            <w:shd w:val="clear" w:color="auto" w:fill="auto"/>
            <w:hideMark/>
          </w:tcPr>
          <w:p w:rsidR="009315B7" w:rsidRPr="005A3D12" w:rsidRDefault="009315B7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9315B7" w:rsidRDefault="002C13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m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E, R.O. (Ay.)</w:t>
            </w:r>
          </w:p>
        </w:tc>
        <w:tc>
          <w:tcPr>
            <w:tcW w:w="900" w:type="dxa"/>
            <w:shd w:val="clear" w:color="auto" w:fill="auto"/>
            <w:hideMark/>
          </w:tcPr>
          <w:p w:rsidR="009315B7" w:rsidRDefault="002C13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  <w:hideMark/>
          </w:tcPr>
          <w:p w:rsidR="009315B7" w:rsidRDefault="002C13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25.01.2017 as R.O. (Ay.) in GP Rs. 5400/- </w:t>
            </w:r>
            <w:r w:rsidR="004A590E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(Level-10)</w:t>
            </w:r>
          </w:p>
        </w:tc>
        <w:tc>
          <w:tcPr>
            <w:tcW w:w="630" w:type="dxa"/>
            <w:shd w:val="clear" w:color="auto" w:fill="auto"/>
            <w:hideMark/>
          </w:tcPr>
          <w:p w:rsidR="009315B7" w:rsidRDefault="002C13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Default="002C13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5.01.2022 in pay level 11</w:t>
            </w:r>
          </w:p>
        </w:tc>
        <w:tc>
          <w:tcPr>
            <w:tcW w:w="99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5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3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2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63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720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  <w:hideMark/>
          </w:tcPr>
          <w:p w:rsidR="009315B7" w:rsidRPr="00826DEE" w:rsidRDefault="009C1FE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</w:t>
            </w:r>
            <w:r w:rsidR="00BE6C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echnical work assigned by the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stitute</w:t>
            </w:r>
          </w:p>
        </w:tc>
        <w:tc>
          <w:tcPr>
            <w:tcW w:w="677" w:type="dxa"/>
            <w:shd w:val="clear" w:color="auto" w:fill="auto"/>
            <w:hideMark/>
          </w:tcPr>
          <w:p w:rsidR="009315B7" w:rsidRPr="00826DEE" w:rsidRDefault="009315B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4E52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864E52" w:rsidRPr="005A3D12" w:rsidRDefault="00864E52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864E52" w:rsidRDefault="00864E5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re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epth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G.N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R.O. (Ay.) </w:t>
            </w:r>
          </w:p>
        </w:tc>
        <w:tc>
          <w:tcPr>
            <w:tcW w:w="900" w:type="dxa"/>
            <w:shd w:val="clear" w:color="auto" w:fill="auto"/>
          </w:tcPr>
          <w:p w:rsidR="00864E52" w:rsidRDefault="00864E52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864E52" w:rsidRDefault="006A54DE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  <w:r w:rsidR="00864E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864E52" w:rsidRDefault="00864E52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64E52" w:rsidRDefault="006A54DE" w:rsidP="006A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864E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.01.2022 in pay level 11</w:t>
            </w:r>
          </w:p>
        </w:tc>
        <w:tc>
          <w:tcPr>
            <w:tcW w:w="990" w:type="dxa"/>
            <w:shd w:val="clear" w:color="auto" w:fill="auto"/>
          </w:tcPr>
          <w:p w:rsidR="00864E52" w:rsidRPr="00826DEE" w:rsidRDefault="00F857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F857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:rsidR="00864E52" w:rsidRPr="00826DEE" w:rsidRDefault="00F857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64E52" w:rsidRPr="00826DEE" w:rsidRDefault="00F857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F857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F857B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2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864E52" w:rsidRPr="00826DEE" w:rsidRDefault="00BE6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864E52" w:rsidRPr="00826DEE" w:rsidRDefault="00864E5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4E52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864E52" w:rsidRPr="005A3D12" w:rsidRDefault="00864E52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864E52" w:rsidRDefault="00FA6BC5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swaniP.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. , R.O. (Ay.) </w:t>
            </w:r>
          </w:p>
        </w:tc>
        <w:tc>
          <w:tcPr>
            <w:tcW w:w="900" w:type="dxa"/>
            <w:shd w:val="clear" w:color="auto" w:fill="auto"/>
          </w:tcPr>
          <w:p w:rsidR="00864E52" w:rsidRDefault="00864E52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864E52" w:rsidRDefault="00864E52" w:rsidP="00FA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FA6BC5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10)</w:t>
            </w:r>
          </w:p>
        </w:tc>
        <w:tc>
          <w:tcPr>
            <w:tcW w:w="630" w:type="dxa"/>
            <w:shd w:val="clear" w:color="auto" w:fill="auto"/>
          </w:tcPr>
          <w:p w:rsidR="00864E52" w:rsidRDefault="00864E52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</w:tcPr>
          <w:p w:rsidR="00864E52" w:rsidRDefault="00864E52" w:rsidP="00FA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FA6BC5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</w:tcPr>
          <w:p w:rsidR="00864E52" w:rsidRPr="00826DEE" w:rsidRDefault="00D500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D500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3F707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864E52" w:rsidRPr="00826DEE" w:rsidRDefault="00D500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64E52" w:rsidRPr="00826DEE" w:rsidRDefault="00D500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D500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D5009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864E52" w:rsidRPr="00826DEE" w:rsidRDefault="003F707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Institute</w:t>
            </w:r>
          </w:p>
        </w:tc>
        <w:tc>
          <w:tcPr>
            <w:tcW w:w="677" w:type="dxa"/>
            <w:shd w:val="clear" w:color="auto" w:fill="auto"/>
          </w:tcPr>
          <w:p w:rsidR="00864E52" w:rsidRPr="00826DEE" w:rsidRDefault="00864E5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864E52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864E52" w:rsidRPr="005A3D12" w:rsidRDefault="00864E52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864E52" w:rsidRDefault="00A35D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K.M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ata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Shankar, R.O. (Ay.) </w:t>
            </w:r>
          </w:p>
        </w:tc>
        <w:tc>
          <w:tcPr>
            <w:tcW w:w="900" w:type="dxa"/>
            <w:shd w:val="clear" w:color="auto" w:fill="auto"/>
          </w:tcPr>
          <w:p w:rsidR="00864E52" w:rsidRDefault="00864E52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A5CCF" w:rsidRDefault="00A35D49" w:rsidP="005A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  <w:r w:rsidR="00864E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864E52" w:rsidRDefault="00864E52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864E52" w:rsidRDefault="002A0933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  <w:r w:rsidR="00864E5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45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8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587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864E52" w:rsidRPr="00826DEE" w:rsidRDefault="007E1C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864E52" w:rsidRPr="00826DEE" w:rsidRDefault="00864E52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57EAA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57EAA" w:rsidRPr="005A3D12" w:rsidRDefault="00357EA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57EAA" w:rsidRDefault="002268D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rvath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G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ir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R.O. (Ay.) </w:t>
            </w:r>
          </w:p>
        </w:tc>
        <w:tc>
          <w:tcPr>
            <w:tcW w:w="90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7EAA" w:rsidRDefault="00357EAA" w:rsidP="005A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.01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.01.2022 in pay level 11</w:t>
            </w:r>
          </w:p>
        </w:tc>
        <w:tc>
          <w:tcPr>
            <w:tcW w:w="990" w:type="dxa"/>
            <w:shd w:val="clear" w:color="auto" w:fill="auto"/>
          </w:tcPr>
          <w:p w:rsidR="00357EAA" w:rsidRPr="00826DEE" w:rsidRDefault="002911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2911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357EAA" w:rsidRPr="00826DEE" w:rsidRDefault="002911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2911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2911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29114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F53A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F53A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AF6A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357EAA" w:rsidRPr="00826DEE" w:rsidRDefault="00F53AA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AF6A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357EAA" w:rsidRPr="00826DEE" w:rsidRDefault="00AF6A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357EAA" w:rsidRPr="00826DEE" w:rsidRDefault="00AF6A0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357EAA" w:rsidRPr="00826DEE" w:rsidRDefault="00357EA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57EAA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57EAA" w:rsidRPr="005A3D12" w:rsidRDefault="00357EA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57EAA" w:rsidRDefault="005A5CC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ohi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K.S., RO. (Ay.)  </w:t>
            </w:r>
          </w:p>
        </w:tc>
        <w:tc>
          <w:tcPr>
            <w:tcW w:w="90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7EAA" w:rsidRPr="004B4B6C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IN"/>
              </w:rPr>
            </w:pPr>
            <w:r w:rsidRPr="004B4B6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IN"/>
              </w:rPr>
              <w:t>13.01.2017 as R.O. (Ay.) in GP Rs. 5400/- (Level-10)</w:t>
            </w:r>
            <w:r w:rsidR="005A7E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IN"/>
              </w:rPr>
              <w:t xml:space="preserve"> </w:t>
            </w:r>
            <w:r w:rsidR="005A7EF7" w:rsidRPr="00291149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oblem in joining date</w:t>
            </w:r>
          </w:p>
        </w:tc>
        <w:tc>
          <w:tcPr>
            <w:tcW w:w="63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.01.2022 in pay level 11</w:t>
            </w:r>
          </w:p>
        </w:tc>
        <w:tc>
          <w:tcPr>
            <w:tcW w:w="99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45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1E37A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357EAA" w:rsidRPr="00826DEE" w:rsidRDefault="001E37A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357EAA" w:rsidRPr="00826DEE" w:rsidRDefault="004B4B6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357EAA" w:rsidRPr="00826DEE" w:rsidRDefault="00357EA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57EAA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57EAA" w:rsidRPr="005A3D12" w:rsidRDefault="00357EA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57EAA" w:rsidRDefault="00A957C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Devi R Nair, R.O. (Ay.)  </w:t>
            </w:r>
          </w:p>
        </w:tc>
        <w:tc>
          <w:tcPr>
            <w:tcW w:w="90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7EAA" w:rsidRDefault="00357EAA" w:rsidP="00A9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A957C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57EAA" w:rsidRDefault="00357EAA" w:rsidP="00A9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A957C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-(e-book)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9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357EAA" w:rsidRPr="00826DEE" w:rsidRDefault="00850EDC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e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57EAA" w:rsidRPr="00826DEE" w:rsidRDefault="00357EA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57EAA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57EAA" w:rsidRPr="005A3D12" w:rsidRDefault="00357EA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57EAA" w:rsidRDefault="00187CB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d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P.P., R.O. (Ay.)  </w:t>
            </w:r>
          </w:p>
        </w:tc>
        <w:tc>
          <w:tcPr>
            <w:tcW w:w="90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187CBF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10)</w:t>
            </w:r>
          </w:p>
          <w:p w:rsidR="005A5CCF" w:rsidRDefault="005A5CCF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  <w:p w:rsidR="005A5CCF" w:rsidRDefault="005A5CCF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63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lastRenderedPageBreak/>
              <w:t>-</w:t>
            </w:r>
          </w:p>
        </w:tc>
        <w:tc>
          <w:tcPr>
            <w:tcW w:w="720" w:type="dxa"/>
            <w:shd w:val="clear" w:color="auto" w:fill="auto"/>
          </w:tcPr>
          <w:p w:rsidR="00357EAA" w:rsidRDefault="00357EAA" w:rsidP="0018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187CBF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357EAA" w:rsidRPr="00826DEE" w:rsidRDefault="00C631E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stitue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57EAA" w:rsidRPr="00826DEE" w:rsidRDefault="00357EA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57EAA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57EAA" w:rsidRPr="005A3D12" w:rsidRDefault="00357EAA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57EAA" w:rsidRDefault="00B67E0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Krishna Kumar V, R.O. (Ay.) </w:t>
            </w:r>
          </w:p>
        </w:tc>
        <w:tc>
          <w:tcPr>
            <w:tcW w:w="90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ARIP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heruthuruth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57EAA" w:rsidRDefault="00B67E04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  <w:r w:rsidR="00357EA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357EAA" w:rsidRDefault="00357EAA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57EAA" w:rsidRDefault="00B67E04" w:rsidP="0022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  <w:r w:rsidR="00357EA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357EAA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357EAA" w:rsidRPr="00826DEE" w:rsidRDefault="00357EAA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4141DF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4141DF" w:rsidRPr="005A3D12" w:rsidRDefault="004141DF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4141DF" w:rsidRDefault="004141D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ghavend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Na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</w:tcPr>
          <w:p w:rsidR="004141DF" w:rsidRDefault="004141D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engaluru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141DF" w:rsidRDefault="004141DF" w:rsidP="00CE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CE7FC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4141DF" w:rsidRDefault="004141DF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141DF" w:rsidRDefault="004141DF" w:rsidP="00CE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CE7FCC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1.2022 in pay level 11</w:t>
            </w:r>
          </w:p>
        </w:tc>
        <w:tc>
          <w:tcPr>
            <w:tcW w:w="99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</w:t>
            </w:r>
          </w:p>
        </w:tc>
        <w:tc>
          <w:tcPr>
            <w:tcW w:w="45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:rsidR="004141DF" w:rsidRPr="00826DEE" w:rsidRDefault="009C394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141DF" w:rsidRPr="00826DEE" w:rsidRDefault="00C5798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4141DF" w:rsidRPr="00826DEE" w:rsidRDefault="00C5798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4141DF" w:rsidRPr="00826DEE" w:rsidRDefault="00C5798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4141DF" w:rsidRPr="00826DEE" w:rsidRDefault="00C5798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4141DF" w:rsidRPr="00826DEE" w:rsidRDefault="00C5798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4141DF" w:rsidRPr="00826DEE" w:rsidRDefault="004141DF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AF6BE8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AF6BE8" w:rsidRPr="005A3D12" w:rsidRDefault="00AF6BE8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AF6BE8" w:rsidRDefault="00AF6BE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Sophi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meel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</w:tcPr>
          <w:p w:rsidR="00AF6BE8" w:rsidRDefault="00AF6BE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F6BE8" w:rsidRDefault="00AF6BE8" w:rsidP="00B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CB1EC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</w:t>
            </w:r>
            <w:r w:rsidR="00B11E2E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17 as R.O. (Ay.) in GP Rs. 5400/- (Level-10)</w:t>
            </w:r>
          </w:p>
        </w:tc>
        <w:tc>
          <w:tcPr>
            <w:tcW w:w="630" w:type="dxa"/>
            <w:shd w:val="clear" w:color="auto" w:fill="auto"/>
          </w:tcPr>
          <w:p w:rsidR="00AF6BE8" w:rsidRDefault="00AF6BE8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F6BE8" w:rsidRDefault="00AF6BE8" w:rsidP="00CB1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CB1EC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  <w:r w:rsidR="00B11E2E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22 in pay level 11</w:t>
            </w:r>
          </w:p>
        </w:tc>
        <w:tc>
          <w:tcPr>
            <w:tcW w:w="990" w:type="dxa"/>
            <w:shd w:val="clear" w:color="auto" w:fill="auto"/>
          </w:tcPr>
          <w:p w:rsidR="00AF6BE8" w:rsidRPr="00826DEE" w:rsidRDefault="005539F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943" w:type="dxa"/>
            <w:shd w:val="clear" w:color="auto" w:fill="auto"/>
          </w:tcPr>
          <w:p w:rsidR="00AF6BE8" w:rsidRPr="00826DEE" w:rsidRDefault="00B11E2E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AF6BE8" w:rsidRPr="00826DEE" w:rsidRDefault="00AF6BE8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AB14D3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AB14D3" w:rsidRPr="005A3D12" w:rsidRDefault="00AB14D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AB14D3" w:rsidRDefault="00AB14D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shwathykutty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. , R.O. (Ay.) </w:t>
            </w:r>
          </w:p>
        </w:tc>
        <w:tc>
          <w:tcPr>
            <w:tcW w:w="900" w:type="dxa"/>
            <w:shd w:val="clear" w:color="auto" w:fill="auto"/>
          </w:tcPr>
          <w:p w:rsidR="00AB14D3" w:rsidRDefault="00AB14D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AB14D3" w:rsidRDefault="00AB14D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AB14D3" w:rsidRDefault="00AB14D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AB14D3" w:rsidRDefault="00AB14D3" w:rsidP="00AB1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7.01.2022 in pay level 11</w:t>
            </w:r>
          </w:p>
        </w:tc>
        <w:tc>
          <w:tcPr>
            <w:tcW w:w="990" w:type="dxa"/>
            <w:shd w:val="clear" w:color="auto" w:fill="auto"/>
          </w:tcPr>
          <w:p w:rsidR="00AB14D3" w:rsidRPr="00826DEE" w:rsidRDefault="005539F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AB14D3" w:rsidRPr="00826DEE" w:rsidRDefault="007B6DB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AB14D3" w:rsidRPr="00826DEE" w:rsidRDefault="00AB14D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036F43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036F43" w:rsidRPr="005A3D12" w:rsidRDefault="00036F4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036F43" w:rsidRDefault="00036F4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k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Narayanan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V. ,R.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. (Ay.) </w:t>
            </w:r>
          </w:p>
        </w:tc>
        <w:tc>
          <w:tcPr>
            <w:tcW w:w="900" w:type="dxa"/>
            <w:shd w:val="clear" w:color="auto" w:fill="auto"/>
          </w:tcPr>
          <w:p w:rsidR="00036F43" w:rsidRDefault="00036F4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36F43" w:rsidRDefault="00036F4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.01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036F43" w:rsidRDefault="00036F4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36F43" w:rsidRDefault="00036F4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.01.2022 in pay level 11</w:t>
            </w:r>
          </w:p>
        </w:tc>
        <w:tc>
          <w:tcPr>
            <w:tcW w:w="99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036F43" w:rsidRPr="00826DEE" w:rsidRDefault="00300674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036F43" w:rsidRPr="00826DEE" w:rsidRDefault="00036F4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036F43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036F43" w:rsidRPr="005A3D12" w:rsidRDefault="00036F43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036F43" w:rsidRDefault="00562DF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llav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undad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36F43" w:rsidRDefault="00036F4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36F43" w:rsidRDefault="00562DF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.03</w:t>
            </w:r>
            <w:r w:rsidR="00036F4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036F43" w:rsidRDefault="00036F43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36F43" w:rsidRDefault="00562DF3" w:rsidP="0056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  <w:r w:rsidR="00036F4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  <w:r w:rsidR="00036F4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22 in pay level 11</w:t>
            </w:r>
          </w:p>
        </w:tc>
        <w:tc>
          <w:tcPr>
            <w:tcW w:w="99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45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63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036F43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036F43" w:rsidRPr="00826DEE" w:rsidRDefault="00036F43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50E79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250E79" w:rsidRPr="005A3D12" w:rsidRDefault="00250E79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250E79" w:rsidRDefault="00250E7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mavta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Sharma, R.O. (Ay.)  </w:t>
            </w:r>
          </w:p>
        </w:tc>
        <w:tc>
          <w:tcPr>
            <w:tcW w:w="900" w:type="dxa"/>
            <w:shd w:val="clear" w:color="auto" w:fill="auto"/>
          </w:tcPr>
          <w:p w:rsidR="00250E79" w:rsidRDefault="00250E79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CRAS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q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250E79" w:rsidRDefault="00250E79" w:rsidP="0025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.04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250E79" w:rsidRDefault="00250E79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50E79" w:rsidRDefault="00250E79" w:rsidP="0025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.04.2022 in pay level 11</w:t>
            </w:r>
          </w:p>
        </w:tc>
        <w:tc>
          <w:tcPr>
            <w:tcW w:w="990" w:type="dxa"/>
            <w:shd w:val="clear" w:color="auto" w:fill="auto"/>
          </w:tcPr>
          <w:p w:rsidR="00250E79" w:rsidRPr="00826DEE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250E79" w:rsidRPr="00826DEE" w:rsidRDefault="00A26F20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250E79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50E79" w:rsidRPr="00826DEE" w:rsidRDefault="00250E7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F5D4B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2F5D4B" w:rsidRPr="005A3D12" w:rsidRDefault="002F5D4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2F5D4B" w:rsidRDefault="005F2B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Ra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ipraka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olanat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</w:tcPr>
          <w:p w:rsidR="002F5D4B" w:rsidRDefault="00F10B36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hmedab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F5D4B" w:rsidRDefault="005F2BA1" w:rsidP="005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9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2F5D4B" w:rsidRDefault="002F5D4B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F5D4B" w:rsidRDefault="005F2BA1" w:rsidP="005F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9.01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22 in pay level 11</w:t>
            </w:r>
          </w:p>
        </w:tc>
        <w:tc>
          <w:tcPr>
            <w:tcW w:w="99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2F5D4B" w:rsidRPr="00826DEE" w:rsidRDefault="001E76F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2F5D4B" w:rsidRPr="00826DEE" w:rsidRDefault="0071265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Involved in Admin and Technical work assigned by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q’s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2F5D4B" w:rsidRPr="00826DEE" w:rsidRDefault="002F5D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F5D4B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2F5D4B" w:rsidRPr="005A3D12" w:rsidRDefault="002F5D4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2F5D4B" w:rsidRDefault="00F10B36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Ani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amodarAvh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</w:tcPr>
          <w:p w:rsidR="002F5D4B" w:rsidRDefault="00DD1C2C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hmedab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F5D4B" w:rsidRDefault="00F10B36" w:rsidP="00F1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1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2F5D4B" w:rsidRDefault="002F5D4B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F5D4B" w:rsidRDefault="00F10B36" w:rsidP="00F1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1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22 in pay level 11</w:t>
            </w:r>
          </w:p>
        </w:tc>
        <w:tc>
          <w:tcPr>
            <w:tcW w:w="99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2F5D4B" w:rsidRPr="00826DEE" w:rsidRDefault="00E20CE7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2F5D4B" w:rsidRPr="00826DEE" w:rsidRDefault="002F5D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C2EA1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C2EA1" w:rsidRPr="005A3D12" w:rsidRDefault="003C2EA1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r.Aadity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havanbh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R.O.(Ay)</w:t>
            </w:r>
          </w:p>
        </w:tc>
        <w:tc>
          <w:tcPr>
            <w:tcW w:w="900" w:type="dxa"/>
            <w:shd w:val="clear" w:color="auto" w:fill="auto"/>
          </w:tcPr>
          <w:p w:rsidR="003C2EA1" w:rsidRDefault="003C2EA1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RI, Jammu</w:t>
            </w:r>
          </w:p>
        </w:tc>
        <w:tc>
          <w:tcPr>
            <w:tcW w:w="900" w:type="dxa"/>
            <w:shd w:val="clear" w:color="auto" w:fill="auto"/>
          </w:tcPr>
          <w:p w:rsidR="003C2EA1" w:rsidRDefault="003C2EA1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-1-2017</w:t>
            </w:r>
          </w:p>
          <w:p w:rsidR="003C2EA1" w:rsidRDefault="00CB5AFF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</w:t>
            </w:r>
            <w:r w:rsidR="003C2EA1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 R.O.(Ay)</w:t>
            </w:r>
            <w:r w:rsidR="007E556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 pay level 10</w:t>
            </w:r>
          </w:p>
        </w:tc>
        <w:tc>
          <w:tcPr>
            <w:tcW w:w="630" w:type="dxa"/>
            <w:shd w:val="clear" w:color="auto" w:fill="auto"/>
          </w:tcPr>
          <w:p w:rsidR="003C2EA1" w:rsidRDefault="003C2EA1" w:rsidP="0047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20" w:type="dxa"/>
            <w:shd w:val="clear" w:color="auto" w:fill="auto"/>
          </w:tcPr>
          <w:p w:rsidR="003C2EA1" w:rsidRDefault="003C2EA1" w:rsidP="0047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6-1-2022</w:t>
            </w:r>
            <w:r w:rsid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1</w:t>
            </w:r>
          </w:p>
        </w:tc>
        <w:tc>
          <w:tcPr>
            <w:tcW w:w="99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2</w:t>
            </w:r>
          </w:p>
        </w:tc>
        <w:tc>
          <w:tcPr>
            <w:tcW w:w="72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3C2EA1" w:rsidRPr="00826DEE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3C2EA1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3C2EA1" w:rsidRPr="005A3D12" w:rsidRDefault="003C2EA1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3C2EA1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r.Poona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har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r w:rsidR="009758B9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RO.(Ay)</w:t>
            </w:r>
          </w:p>
        </w:tc>
        <w:tc>
          <w:tcPr>
            <w:tcW w:w="900" w:type="dxa"/>
            <w:shd w:val="clear" w:color="auto" w:fill="auto"/>
          </w:tcPr>
          <w:p w:rsidR="003C2EA1" w:rsidRDefault="009758B9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ARI, Jammu</w:t>
            </w:r>
          </w:p>
        </w:tc>
        <w:tc>
          <w:tcPr>
            <w:tcW w:w="900" w:type="dxa"/>
            <w:shd w:val="clear" w:color="auto" w:fill="auto"/>
          </w:tcPr>
          <w:p w:rsidR="003C2EA1" w:rsidRDefault="009758B9" w:rsidP="00C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-01-2017</w:t>
            </w:r>
            <w:r w:rsidR="00CB5AFF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s R.O.(Ay) in  pay level 10</w:t>
            </w:r>
          </w:p>
        </w:tc>
        <w:tc>
          <w:tcPr>
            <w:tcW w:w="630" w:type="dxa"/>
            <w:shd w:val="clear" w:color="auto" w:fill="auto"/>
          </w:tcPr>
          <w:p w:rsidR="003C2EA1" w:rsidRDefault="003C2EA1" w:rsidP="0047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720" w:type="dxa"/>
            <w:shd w:val="clear" w:color="auto" w:fill="auto"/>
          </w:tcPr>
          <w:p w:rsidR="003C2EA1" w:rsidRDefault="009758B9" w:rsidP="0047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1-1-2022</w:t>
            </w:r>
            <w:r w:rsidR="00D5232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in pay level 11</w:t>
            </w:r>
          </w:p>
        </w:tc>
        <w:tc>
          <w:tcPr>
            <w:tcW w:w="99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3C2EA1" w:rsidRDefault="009758B9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3C2EA1" w:rsidRPr="00826DEE" w:rsidRDefault="003C2EA1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2F5D4B" w:rsidRPr="00826DEE" w:rsidTr="006E7337">
        <w:trPr>
          <w:trHeight w:val="765"/>
        </w:trPr>
        <w:tc>
          <w:tcPr>
            <w:tcW w:w="720" w:type="dxa"/>
            <w:shd w:val="clear" w:color="auto" w:fill="auto"/>
          </w:tcPr>
          <w:p w:rsidR="002F5D4B" w:rsidRPr="005A3D12" w:rsidRDefault="002F5D4B" w:rsidP="005A3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1080" w:type="dxa"/>
            <w:shd w:val="clear" w:color="auto" w:fill="auto"/>
          </w:tcPr>
          <w:p w:rsidR="002F5D4B" w:rsidRDefault="0061235F" w:rsidP="006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arth</w:t>
            </w:r>
            <w:proofErr w:type="spellEnd"/>
            <w:r w:rsidR="00671A35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r w:rsidR="00E9271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Dave</w:t>
            </w:r>
            <w:proofErr w:type="gramEnd"/>
            <w:r w:rsidR="00E9271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akashbha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R.O. (Ay.) </w:t>
            </w:r>
          </w:p>
        </w:tc>
        <w:tc>
          <w:tcPr>
            <w:tcW w:w="900" w:type="dxa"/>
            <w:shd w:val="clear" w:color="auto" w:fill="auto"/>
          </w:tcPr>
          <w:p w:rsidR="002F5D4B" w:rsidRDefault="0061235F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RARI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hmedab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F5D4B" w:rsidRDefault="0061235F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0.01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17  as R.O. (Ay.) in pay level 10</w:t>
            </w:r>
          </w:p>
        </w:tc>
        <w:tc>
          <w:tcPr>
            <w:tcW w:w="630" w:type="dxa"/>
            <w:shd w:val="clear" w:color="auto" w:fill="auto"/>
          </w:tcPr>
          <w:p w:rsidR="002F5D4B" w:rsidRDefault="002F5D4B" w:rsidP="006B5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2F5D4B" w:rsidRDefault="0061235F" w:rsidP="006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  <w:r w:rsidR="002F5D4B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2022 in pay level 11</w:t>
            </w:r>
          </w:p>
        </w:tc>
        <w:tc>
          <w:tcPr>
            <w:tcW w:w="99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2F5D4B" w:rsidRPr="00826DEE" w:rsidRDefault="00E9271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olved in Admin and Technical work assigned by the institute</w:t>
            </w:r>
          </w:p>
        </w:tc>
        <w:tc>
          <w:tcPr>
            <w:tcW w:w="677" w:type="dxa"/>
            <w:shd w:val="clear" w:color="auto" w:fill="auto"/>
          </w:tcPr>
          <w:p w:rsidR="002F5D4B" w:rsidRPr="00826DEE" w:rsidRDefault="002F5D4B" w:rsidP="005A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E652DF" w:rsidRDefault="00E652DF">
      <w:pPr>
        <w:ind w:left="-1080" w:right="-810" w:firstLine="630"/>
      </w:pPr>
    </w:p>
    <w:sectPr w:rsidR="00E652DF" w:rsidSect="00EF3BCB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F3" w:rsidRDefault="003D07F3" w:rsidP="00F52A58">
      <w:pPr>
        <w:spacing w:after="0" w:line="240" w:lineRule="auto"/>
      </w:pPr>
      <w:r>
        <w:separator/>
      </w:r>
    </w:p>
  </w:endnote>
  <w:endnote w:type="continuationSeparator" w:id="0">
    <w:p w:rsidR="003D07F3" w:rsidRDefault="003D07F3" w:rsidP="00F5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9A" w:rsidRDefault="00D5009A"/>
  <w:p w:rsidR="00D5009A" w:rsidRDefault="00D5009A" w:rsidP="00F52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F3" w:rsidRDefault="003D07F3" w:rsidP="00F52A58">
      <w:pPr>
        <w:spacing w:after="0" w:line="240" w:lineRule="auto"/>
      </w:pPr>
      <w:r>
        <w:separator/>
      </w:r>
    </w:p>
  </w:footnote>
  <w:footnote w:type="continuationSeparator" w:id="0">
    <w:p w:rsidR="003D07F3" w:rsidRDefault="003D07F3" w:rsidP="00F5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4B88"/>
    <w:multiLevelType w:val="hybridMultilevel"/>
    <w:tmpl w:val="877E8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5ABC"/>
    <w:multiLevelType w:val="hybridMultilevel"/>
    <w:tmpl w:val="7574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50"/>
    <w:rsid w:val="000229B9"/>
    <w:rsid w:val="00023764"/>
    <w:rsid w:val="0002539B"/>
    <w:rsid w:val="00026072"/>
    <w:rsid w:val="000363C9"/>
    <w:rsid w:val="00036F43"/>
    <w:rsid w:val="00047DD3"/>
    <w:rsid w:val="000610C1"/>
    <w:rsid w:val="00063501"/>
    <w:rsid w:val="00063720"/>
    <w:rsid w:val="00070257"/>
    <w:rsid w:val="00072CDE"/>
    <w:rsid w:val="00073ECE"/>
    <w:rsid w:val="00076CC5"/>
    <w:rsid w:val="00080EBE"/>
    <w:rsid w:val="000836EE"/>
    <w:rsid w:val="00083A4D"/>
    <w:rsid w:val="00091DA2"/>
    <w:rsid w:val="0009258D"/>
    <w:rsid w:val="00093FBB"/>
    <w:rsid w:val="000955BB"/>
    <w:rsid w:val="000A456F"/>
    <w:rsid w:val="000A6B7D"/>
    <w:rsid w:val="000A7311"/>
    <w:rsid w:val="000B37E0"/>
    <w:rsid w:val="000B5997"/>
    <w:rsid w:val="000B73A1"/>
    <w:rsid w:val="000C0D95"/>
    <w:rsid w:val="000C1E59"/>
    <w:rsid w:val="000C65DB"/>
    <w:rsid w:val="000D05FB"/>
    <w:rsid w:val="000D1214"/>
    <w:rsid w:val="000E13DB"/>
    <w:rsid w:val="000E1E63"/>
    <w:rsid w:val="000E25C5"/>
    <w:rsid w:val="000F287C"/>
    <w:rsid w:val="00102CC5"/>
    <w:rsid w:val="00103444"/>
    <w:rsid w:val="00103B4C"/>
    <w:rsid w:val="00104E6B"/>
    <w:rsid w:val="001060B0"/>
    <w:rsid w:val="00116E6B"/>
    <w:rsid w:val="00120062"/>
    <w:rsid w:val="00121DDC"/>
    <w:rsid w:val="001225DA"/>
    <w:rsid w:val="001304EE"/>
    <w:rsid w:val="001320A5"/>
    <w:rsid w:val="00132D7C"/>
    <w:rsid w:val="001377CE"/>
    <w:rsid w:val="00153557"/>
    <w:rsid w:val="00153A36"/>
    <w:rsid w:val="001570A0"/>
    <w:rsid w:val="00161290"/>
    <w:rsid w:val="0016340D"/>
    <w:rsid w:val="00182934"/>
    <w:rsid w:val="001847D9"/>
    <w:rsid w:val="00184CA2"/>
    <w:rsid w:val="00187CBF"/>
    <w:rsid w:val="00190837"/>
    <w:rsid w:val="00193824"/>
    <w:rsid w:val="00197632"/>
    <w:rsid w:val="001A2506"/>
    <w:rsid w:val="001A3406"/>
    <w:rsid w:val="001A5654"/>
    <w:rsid w:val="001A6575"/>
    <w:rsid w:val="001B1756"/>
    <w:rsid w:val="001B53D7"/>
    <w:rsid w:val="001C0B65"/>
    <w:rsid w:val="001C49B1"/>
    <w:rsid w:val="001C6C2A"/>
    <w:rsid w:val="001C742E"/>
    <w:rsid w:val="001D36D1"/>
    <w:rsid w:val="001D4301"/>
    <w:rsid w:val="001D7DD8"/>
    <w:rsid w:val="001E1DD1"/>
    <w:rsid w:val="001E35AB"/>
    <w:rsid w:val="001E374B"/>
    <w:rsid w:val="001E37A9"/>
    <w:rsid w:val="001E6702"/>
    <w:rsid w:val="001E6996"/>
    <w:rsid w:val="001E6B62"/>
    <w:rsid w:val="001E6EAF"/>
    <w:rsid w:val="001E76F7"/>
    <w:rsid w:val="001F66E2"/>
    <w:rsid w:val="00201D03"/>
    <w:rsid w:val="00201D19"/>
    <w:rsid w:val="00203B40"/>
    <w:rsid w:val="0020699C"/>
    <w:rsid w:val="00217679"/>
    <w:rsid w:val="00222F1F"/>
    <w:rsid w:val="002241DA"/>
    <w:rsid w:val="002268D4"/>
    <w:rsid w:val="00230811"/>
    <w:rsid w:val="002320FE"/>
    <w:rsid w:val="00234F7A"/>
    <w:rsid w:val="0023748C"/>
    <w:rsid w:val="0024036D"/>
    <w:rsid w:val="00242D42"/>
    <w:rsid w:val="00247281"/>
    <w:rsid w:val="00250E79"/>
    <w:rsid w:val="00257A51"/>
    <w:rsid w:val="00261989"/>
    <w:rsid w:val="00270362"/>
    <w:rsid w:val="002757D2"/>
    <w:rsid w:val="00275ADF"/>
    <w:rsid w:val="00280869"/>
    <w:rsid w:val="002816B4"/>
    <w:rsid w:val="002816DA"/>
    <w:rsid w:val="00281CF2"/>
    <w:rsid w:val="0028363B"/>
    <w:rsid w:val="00283A27"/>
    <w:rsid w:val="00291149"/>
    <w:rsid w:val="00293354"/>
    <w:rsid w:val="00294832"/>
    <w:rsid w:val="002948EC"/>
    <w:rsid w:val="00295DE1"/>
    <w:rsid w:val="002A0933"/>
    <w:rsid w:val="002A2E9B"/>
    <w:rsid w:val="002A3AA9"/>
    <w:rsid w:val="002B0372"/>
    <w:rsid w:val="002B4062"/>
    <w:rsid w:val="002B50A0"/>
    <w:rsid w:val="002C134B"/>
    <w:rsid w:val="002D0A55"/>
    <w:rsid w:val="002D1632"/>
    <w:rsid w:val="002D319D"/>
    <w:rsid w:val="002D378E"/>
    <w:rsid w:val="002D7FDA"/>
    <w:rsid w:val="002E5935"/>
    <w:rsid w:val="002F5D4B"/>
    <w:rsid w:val="00300674"/>
    <w:rsid w:val="00300A45"/>
    <w:rsid w:val="003121C0"/>
    <w:rsid w:val="0031325B"/>
    <w:rsid w:val="003162A0"/>
    <w:rsid w:val="00326CDC"/>
    <w:rsid w:val="0033578E"/>
    <w:rsid w:val="0034271E"/>
    <w:rsid w:val="003452D6"/>
    <w:rsid w:val="00347182"/>
    <w:rsid w:val="00347646"/>
    <w:rsid w:val="00357EAA"/>
    <w:rsid w:val="00361845"/>
    <w:rsid w:val="00362FA7"/>
    <w:rsid w:val="003636FD"/>
    <w:rsid w:val="00366231"/>
    <w:rsid w:val="0036719A"/>
    <w:rsid w:val="00372DA1"/>
    <w:rsid w:val="00373C19"/>
    <w:rsid w:val="00373C61"/>
    <w:rsid w:val="0037486A"/>
    <w:rsid w:val="00375676"/>
    <w:rsid w:val="00380208"/>
    <w:rsid w:val="00387950"/>
    <w:rsid w:val="00390818"/>
    <w:rsid w:val="003A03EC"/>
    <w:rsid w:val="003A1135"/>
    <w:rsid w:val="003A19AC"/>
    <w:rsid w:val="003A1E50"/>
    <w:rsid w:val="003A4E29"/>
    <w:rsid w:val="003B0176"/>
    <w:rsid w:val="003B1588"/>
    <w:rsid w:val="003B3965"/>
    <w:rsid w:val="003B6BF9"/>
    <w:rsid w:val="003B712A"/>
    <w:rsid w:val="003B7207"/>
    <w:rsid w:val="003C1B18"/>
    <w:rsid w:val="003C2346"/>
    <w:rsid w:val="003C2EA1"/>
    <w:rsid w:val="003D07F3"/>
    <w:rsid w:val="003D5020"/>
    <w:rsid w:val="003E1FCE"/>
    <w:rsid w:val="003F07E5"/>
    <w:rsid w:val="003F3567"/>
    <w:rsid w:val="003F6EBF"/>
    <w:rsid w:val="003F707A"/>
    <w:rsid w:val="00404ABC"/>
    <w:rsid w:val="00413533"/>
    <w:rsid w:val="004141DF"/>
    <w:rsid w:val="00415310"/>
    <w:rsid w:val="00422B2B"/>
    <w:rsid w:val="00433563"/>
    <w:rsid w:val="0043559E"/>
    <w:rsid w:val="00437624"/>
    <w:rsid w:val="00440AF3"/>
    <w:rsid w:val="004419CF"/>
    <w:rsid w:val="00441AB0"/>
    <w:rsid w:val="0044570E"/>
    <w:rsid w:val="004478E6"/>
    <w:rsid w:val="004520D0"/>
    <w:rsid w:val="0045633F"/>
    <w:rsid w:val="0045673A"/>
    <w:rsid w:val="004573AD"/>
    <w:rsid w:val="004615B6"/>
    <w:rsid w:val="00467503"/>
    <w:rsid w:val="00472480"/>
    <w:rsid w:val="00474235"/>
    <w:rsid w:val="004743C8"/>
    <w:rsid w:val="004763A2"/>
    <w:rsid w:val="00477243"/>
    <w:rsid w:val="00481331"/>
    <w:rsid w:val="0048152A"/>
    <w:rsid w:val="004824BE"/>
    <w:rsid w:val="0049007E"/>
    <w:rsid w:val="0049594E"/>
    <w:rsid w:val="004A256C"/>
    <w:rsid w:val="004A590E"/>
    <w:rsid w:val="004A7C24"/>
    <w:rsid w:val="004B37F1"/>
    <w:rsid w:val="004B4B6C"/>
    <w:rsid w:val="004C0705"/>
    <w:rsid w:val="004C4D9C"/>
    <w:rsid w:val="004D7892"/>
    <w:rsid w:val="004E689A"/>
    <w:rsid w:val="004E6BC7"/>
    <w:rsid w:val="004F2C99"/>
    <w:rsid w:val="004F589D"/>
    <w:rsid w:val="00502BAD"/>
    <w:rsid w:val="0050348B"/>
    <w:rsid w:val="005129D1"/>
    <w:rsid w:val="00514186"/>
    <w:rsid w:val="00517C8D"/>
    <w:rsid w:val="00525BCA"/>
    <w:rsid w:val="00535F46"/>
    <w:rsid w:val="0053721E"/>
    <w:rsid w:val="00540AB3"/>
    <w:rsid w:val="00550E60"/>
    <w:rsid w:val="005539F6"/>
    <w:rsid w:val="005557F6"/>
    <w:rsid w:val="00555DA5"/>
    <w:rsid w:val="00562DF3"/>
    <w:rsid w:val="0056390A"/>
    <w:rsid w:val="005640CD"/>
    <w:rsid w:val="00566C22"/>
    <w:rsid w:val="00570586"/>
    <w:rsid w:val="00571137"/>
    <w:rsid w:val="00572F26"/>
    <w:rsid w:val="0057378F"/>
    <w:rsid w:val="005740B3"/>
    <w:rsid w:val="005752BA"/>
    <w:rsid w:val="00576541"/>
    <w:rsid w:val="00577AD5"/>
    <w:rsid w:val="00583F0D"/>
    <w:rsid w:val="00593DFA"/>
    <w:rsid w:val="00594FF7"/>
    <w:rsid w:val="00596C3F"/>
    <w:rsid w:val="005A31DE"/>
    <w:rsid w:val="005A366D"/>
    <w:rsid w:val="005A3D12"/>
    <w:rsid w:val="005A5CCF"/>
    <w:rsid w:val="005A7EF7"/>
    <w:rsid w:val="005B3DCE"/>
    <w:rsid w:val="005B416A"/>
    <w:rsid w:val="005B518D"/>
    <w:rsid w:val="005C090B"/>
    <w:rsid w:val="005C22BA"/>
    <w:rsid w:val="005C33EA"/>
    <w:rsid w:val="005D6591"/>
    <w:rsid w:val="005E1B97"/>
    <w:rsid w:val="005E6152"/>
    <w:rsid w:val="005E6260"/>
    <w:rsid w:val="005E7FF9"/>
    <w:rsid w:val="005F1F5D"/>
    <w:rsid w:val="005F2BA1"/>
    <w:rsid w:val="005F5BFB"/>
    <w:rsid w:val="005F65DB"/>
    <w:rsid w:val="006028E4"/>
    <w:rsid w:val="00605CDB"/>
    <w:rsid w:val="0060702B"/>
    <w:rsid w:val="0061235F"/>
    <w:rsid w:val="0061280D"/>
    <w:rsid w:val="00616FBC"/>
    <w:rsid w:val="00620332"/>
    <w:rsid w:val="00620BEC"/>
    <w:rsid w:val="00640142"/>
    <w:rsid w:val="006462E9"/>
    <w:rsid w:val="00653533"/>
    <w:rsid w:val="00657957"/>
    <w:rsid w:val="0066109F"/>
    <w:rsid w:val="00665957"/>
    <w:rsid w:val="006674C2"/>
    <w:rsid w:val="0067112F"/>
    <w:rsid w:val="0067144A"/>
    <w:rsid w:val="00671A35"/>
    <w:rsid w:val="0067378A"/>
    <w:rsid w:val="006750D8"/>
    <w:rsid w:val="00676FE3"/>
    <w:rsid w:val="00693F5B"/>
    <w:rsid w:val="006A54DE"/>
    <w:rsid w:val="006A5FBB"/>
    <w:rsid w:val="006B0023"/>
    <w:rsid w:val="006B4749"/>
    <w:rsid w:val="006B5E50"/>
    <w:rsid w:val="006C7934"/>
    <w:rsid w:val="006D1293"/>
    <w:rsid w:val="006D1D92"/>
    <w:rsid w:val="006D6796"/>
    <w:rsid w:val="006D7CC3"/>
    <w:rsid w:val="006E1738"/>
    <w:rsid w:val="006E48CB"/>
    <w:rsid w:val="006E5F80"/>
    <w:rsid w:val="006E7337"/>
    <w:rsid w:val="006E7829"/>
    <w:rsid w:val="006F0EB2"/>
    <w:rsid w:val="006F2271"/>
    <w:rsid w:val="006F2392"/>
    <w:rsid w:val="006F55C8"/>
    <w:rsid w:val="00700F8E"/>
    <w:rsid w:val="00701B87"/>
    <w:rsid w:val="0071265B"/>
    <w:rsid w:val="00723308"/>
    <w:rsid w:val="00724234"/>
    <w:rsid w:val="007279C4"/>
    <w:rsid w:val="007308D0"/>
    <w:rsid w:val="007316CB"/>
    <w:rsid w:val="0073596E"/>
    <w:rsid w:val="00737A0F"/>
    <w:rsid w:val="00742D46"/>
    <w:rsid w:val="00744999"/>
    <w:rsid w:val="007602C0"/>
    <w:rsid w:val="007603B6"/>
    <w:rsid w:val="007625DC"/>
    <w:rsid w:val="00767243"/>
    <w:rsid w:val="0076781F"/>
    <w:rsid w:val="00767E82"/>
    <w:rsid w:val="007732D8"/>
    <w:rsid w:val="007813C6"/>
    <w:rsid w:val="007832FA"/>
    <w:rsid w:val="00793444"/>
    <w:rsid w:val="00795F5D"/>
    <w:rsid w:val="007B4029"/>
    <w:rsid w:val="007B4101"/>
    <w:rsid w:val="007B5830"/>
    <w:rsid w:val="007B6DB3"/>
    <w:rsid w:val="007B7E95"/>
    <w:rsid w:val="007C374F"/>
    <w:rsid w:val="007C3873"/>
    <w:rsid w:val="007D2012"/>
    <w:rsid w:val="007D7E72"/>
    <w:rsid w:val="007E1CE9"/>
    <w:rsid w:val="007E2B08"/>
    <w:rsid w:val="007E5562"/>
    <w:rsid w:val="007F3308"/>
    <w:rsid w:val="007F3F60"/>
    <w:rsid w:val="0081195F"/>
    <w:rsid w:val="00830B01"/>
    <w:rsid w:val="0083561A"/>
    <w:rsid w:val="00836868"/>
    <w:rsid w:val="0084070C"/>
    <w:rsid w:val="008426AB"/>
    <w:rsid w:val="00842E85"/>
    <w:rsid w:val="008447BE"/>
    <w:rsid w:val="00846CE2"/>
    <w:rsid w:val="008472E7"/>
    <w:rsid w:val="00850EDC"/>
    <w:rsid w:val="00852B94"/>
    <w:rsid w:val="00855063"/>
    <w:rsid w:val="00855BF6"/>
    <w:rsid w:val="00857224"/>
    <w:rsid w:val="0086035E"/>
    <w:rsid w:val="00862F8D"/>
    <w:rsid w:val="00864507"/>
    <w:rsid w:val="00864E52"/>
    <w:rsid w:val="008659BE"/>
    <w:rsid w:val="0087063D"/>
    <w:rsid w:val="008807D6"/>
    <w:rsid w:val="00883519"/>
    <w:rsid w:val="008876D8"/>
    <w:rsid w:val="008905F0"/>
    <w:rsid w:val="008935C3"/>
    <w:rsid w:val="008A18DE"/>
    <w:rsid w:val="008A43DB"/>
    <w:rsid w:val="008B5976"/>
    <w:rsid w:val="008C2E69"/>
    <w:rsid w:val="008D6449"/>
    <w:rsid w:val="008D6F1A"/>
    <w:rsid w:val="008E0A37"/>
    <w:rsid w:val="008F0354"/>
    <w:rsid w:val="008F1A5D"/>
    <w:rsid w:val="008F4E4C"/>
    <w:rsid w:val="008F7A8D"/>
    <w:rsid w:val="008F7C58"/>
    <w:rsid w:val="00903600"/>
    <w:rsid w:val="00907FF9"/>
    <w:rsid w:val="00911C8B"/>
    <w:rsid w:val="009120B9"/>
    <w:rsid w:val="009315B7"/>
    <w:rsid w:val="00936790"/>
    <w:rsid w:val="00941780"/>
    <w:rsid w:val="00946247"/>
    <w:rsid w:val="0095020B"/>
    <w:rsid w:val="009535C6"/>
    <w:rsid w:val="0095565E"/>
    <w:rsid w:val="009570F8"/>
    <w:rsid w:val="009615A3"/>
    <w:rsid w:val="009664A4"/>
    <w:rsid w:val="0097114A"/>
    <w:rsid w:val="009758B9"/>
    <w:rsid w:val="00976B0A"/>
    <w:rsid w:val="00981A15"/>
    <w:rsid w:val="009826F3"/>
    <w:rsid w:val="00987AA4"/>
    <w:rsid w:val="00990C9A"/>
    <w:rsid w:val="00990F1C"/>
    <w:rsid w:val="0099430C"/>
    <w:rsid w:val="009A68BF"/>
    <w:rsid w:val="009B5BBC"/>
    <w:rsid w:val="009C1FE0"/>
    <w:rsid w:val="009C3944"/>
    <w:rsid w:val="009C51B8"/>
    <w:rsid w:val="009C6902"/>
    <w:rsid w:val="009D1193"/>
    <w:rsid w:val="009E487C"/>
    <w:rsid w:val="009F4189"/>
    <w:rsid w:val="009F5BF6"/>
    <w:rsid w:val="009F763F"/>
    <w:rsid w:val="00A05F72"/>
    <w:rsid w:val="00A12952"/>
    <w:rsid w:val="00A16EE0"/>
    <w:rsid w:val="00A21A2E"/>
    <w:rsid w:val="00A22686"/>
    <w:rsid w:val="00A2352D"/>
    <w:rsid w:val="00A26F20"/>
    <w:rsid w:val="00A27011"/>
    <w:rsid w:val="00A35D49"/>
    <w:rsid w:val="00A47444"/>
    <w:rsid w:val="00A52004"/>
    <w:rsid w:val="00A5607B"/>
    <w:rsid w:val="00A61CC8"/>
    <w:rsid w:val="00A62E35"/>
    <w:rsid w:val="00A64EC4"/>
    <w:rsid w:val="00A65CB8"/>
    <w:rsid w:val="00A70A86"/>
    <w:rsid w:val="00A715A3"/>
    <w:rsid w:val="00A75573"/>
    <w:rsid w:val="00A80C03"/>
    <w:rsid w:val="00A810BA"/>
    <w:rsid w:val="00A8117D"/>
    <w:rsid w:val="00A83B2E"/>
    <w:rsid w:val="00A874E1"/>
    <w:rsid w:val="00A92F38"/>
    <w:rsid w:val="00A957C7"/>
    <w:rsid w:val="00AA387A"/>
    <w:rsid w:val="00AB14D3"/>
    <w:rsid w:val="00AB5FCE"/>
    <w:rsid w:val="00AC1433"/>
    <w:rsid w:val="00AC194A"/>
    <w:rsid w:val="00AC3948"/>
    <w:rsid w:val="00AD2CAC"/>
    <w:rsid w:val="00AD7643"/>
    <w:rsid w:val="00AE6E9C"/>
    <w:rsid w:val="00AF0AB4"/>
    <w:rsid w:val="00AF3A1E"/>
    <w:rsid w:val="00AF6A0E"/>
    <w:rsid w:val="00AF6BE8"/>
    <w:rsid w:val="00B06A74"/>
    <w:rsid w:val="00B11E2E"/>
    <w:rsid w:val="00B1204E"/>
    <w:rsid w:val="00B123FB"/>
    <w:rsid w:val="00B1572E"/>
    <w:rsid w:val="00B1606D"/>
    <w:rsid w:val="00B2284A"/>
    <w:rsid w:val="00B22A06"/>
    <w:rsid w:val="00B31C28"/>
    <w:rsid w:val="00B326C6"/>
    <w:rsid w:val="00B47132"/>
    <w:rsid w:val="00B5218F"/>
    <w:rsid w:val="00B614CD"/>
    <w:rsid w:val="00B61E22"/>
    <w:rsid w:val="00B65DAD"/>
    <w:rsid w:val="00B67E04"/>
    <w:rsid w:val="00B71755"/>
    <w:rsid w:val="00B72339"/>
    <w:rsid w:val="00B7517E"/>
    <w:rsid w:val="00B814EE"/>
    <w:rsid w:val="00B840E8"/>
    <w:rsid w:val="00B8521B"/>
    <w:rsid w:val="00B86362"/>
    <w:rsid w:val="00B93710"/>
    <w:rsid w:val="00B93C5B"/>
    <w:rsid w:val="00B94CC3"/>
    <w:rsid w:val="00BA3280"/>
    <w:rsid w:val="00BD0C97"/>
    <w:rsid w:val="00BD53EC"/>
    <w:rsid w:val="00BD5C37"/>
    <w:rsid w:val="00BD7EBE"/>
    <w:rsid w:val="00BE2AAE"/>
    <w:rsid w:val="00BE33B8"/>
    <w:rsid w:val="00BE6CCF"/>
    <w:rsid w:val="00C0159E"/>
    <w:rsid w:val="00C01B59"/>
    <w:rsid w:val="00C03F04"/>
    <w:rsid w:val="00C07E91"/>
    <w:rsid w:val="00C11327"/>
    <w:rsid w:val="00C11D00"/>
    <w:rsid w:val="00C1575D"/>
    <w:rsid w:val="00C21A71"/>
    <w:rsid w:val="00C3055B"/>
    <w:rsid w:val="00C31937"/>
    <w:rsid w:val="00C328B3"/>
    <w:rsid w:val="00C341EA"/>
    <w:rsid w:val="00C412DB"/>
    <w:rsid w:val="00C4152E"/>
    <w:rsid w:val="00C4572E"/>
    <w:rsid w:val="00C46AB8"/>
    <w:rsid w:val="00C57984"/>
    <w:rsid w:val="00C6210B"/>
    <w:rsid w:val="00C62F6E"/>
    <w:rsid w:val="00C631E9"/>
    <w:rsid w:val="00C66E36"/>
    <w:rsid w:val="00C73BB1"/>
    <w:rsid w:val="00C77874"/>
    <w:rsid w:val="00C92B86"/>
    <w:rsid w:val="00C94A6B"/>
    <w:rsid w:val="00C96771"/>
    <w:rsid w:val="00CA6186"/>
    <w:rsid w:val="00CA634E"/>
    <w:rsid w:val="00CA6770"/>
    <w:rsid w:val="00CB0A04"/>
    <w:rsid w:val="00CB100F"/>
    <w:rsid w:val="00CB1EC0"/>
    <w:rsid w:val="00CB2C61"/>
    <w:rsid w:val="00CB5AFF"/>
    <w:rsid w:val="00CB6264"/>
    <w:rsid w:val="00CB6B5D"/>
    <w:rsid w:val="00CC7206"/>
    <w:rsid w:val="00CC7DE4"/>
    <w:rsid w:val="00CD4583"/>
    <w:rsid w:val="00CD5064"/>
    <w:rsid w:val="00CD7930"/>
    <w:rsid w:val="00CE2466"/>
    <w:rsid w:val="00CE37EB"/>
    <w:rsid w:val="00CE662D"/>
    <w:rsid w:val="00CE7315"/>
    <w:rsid w:val="00CE7FCC"/>
    <w:rsid w:val="00CF0841"/>
    <w:rsid w:val="00CF2DA0"/>
    <w:rsid w:val="00D05754"/>
    <w:rsid w:val="00D1253A"/>
    <w:rsid w:val="00D12916"/>
    <w:rsid w:val="00D23DC8"/>
    <w:rsid w:val="00D2608C"/>
    <w:rsid w:val="00D264B9"/>
    <w:rsid w:val="00D41FBB"/>
    <w:rsid w:val="00D45101"/>
    <w:rsid w:val="00D46165"/>
    <w:rsid w:val="00D478DC"/>
    <w:rsid w:val="00D5009A"/>
    <w:rsid w:val="00D52327"/>
    <w:rsid w:val="00D52A62"/>
    <w:rsid w:val="00D530E2"/>
    <w:rsid w:val="00D60394"/>
    <w:rsid w:val="00D63028"/>
    <w:rsid w:val="00D63C87"/>
    <w:rsid w:val="00D6720B"/>
    <w:rsid w:val="00D7777F"/>
    <w:rsid w:val="00D806C5"/>
    <w:rsid w:val="00D81EC5"/>
    <w:rsid w:val="00D8437B"/>
    <w:rsid w:val="00D932C8"/>
    <w:rsid w:val="00DA208F"/>
    <w:rsid w:val="00DA3190"/>
    <w:rsid w:val="00DA40AB"/>
    <w:rsid w:val="00DA4112"/>
    <w:rsid w:val="00DA48C2"/>
    <w:rsid w:val="00DA7386"/>
    <w:rsid w:val="00DB0FE5"/>
    <w:rsid w:val="00DB4F0A"/>
    <w:rsid w:val="00DB5F2E"/>
    <w:rsid w:val="00DC2486"/>
    <w:rsid w:val="00DD1C2C"/>
    <w:rsid w:val="00DE031B"/>
    <w:rsid w:val="00DE5CB4"/>
    <w:rsid w:val="00DE735C"/>
    <w:rsid w:val="00DE78CA"/>
    <w:rsid w:val="00DF0E65"/>
    <w:rsid w:val="00DF6544"/>
    <w:rsid w:val="00DF6957"/>
    <w:rsid w:val="00DF7B70"/>
    <w:rsid w:val="00E0337A"/>
    <w:rsid w:val="00E05385"/>
    <w:rsid w:val="00E07B8B"/>
    <w:rsid w:val="00E116B4"/>
    <w:rsid w:val="00E124FE"/>
    <w:rsid w:val="00E14629"/>
    <w:rsid w:val="00E1780E"/>
    <w:rsid w:val="00E206BA"/>
    <w:rsid w:val="00E20CE7"/>
    <w:rsid w:val="00E27749"/>
    <w:rsid w:val="00E31A69"/>
    <w:rsid w:val="00E31B08"/>
    <w:rsid w:val="00E37810"/>
    <w:rsid w:val="00E443B5"/>
    <w:rsid w:val="00E46619"/>
    <w:rsid w:val="00E47EF4"/>
    <w:rsid w:val="00E565B8"/>
    <w:rsid w:val="00E63C70"/>
    <w:rsid w:val="00E652DF"/>
    <w:rsid w:val="00E70D4F"/>
    <w:rsid w:val="00E71777"/>
    <w:rsid w:val="00E72377"/>
    <w:rsid w:val="00E811CB"/>
    <w:rsid w:val="00E81A52"/>
    <w:rsid w:val="00E84CF1"/>
    <w:rsid w:val="00E85254"/>
    <w:rsid w:val="00E85AA1"/>
    <w:rsid w:val="00E86DC4"/>
    <w:rsid w:val="00E907E4"/>
    <w:rsid w:val="00E9082F"/>
    <w:rsid w:val="00E919AC"/>
    <w:rsid w:val="00E9271B"/>
    <w:rsid w:val="00E9487F"/>
    <w:rsid w:val="00EA1B3F"/>
    <w:rsid w:val="00EA27F7"/>
    <w:rsid w:val="00EA29F0"/>
    <w:rsid w:val="00EA4439"/>
    <w:rsid w:val="00EA56CC"/>
    <w:rsid w:val="00EA6923"/>
    <w:rsid w:val="00EB0E9B"/>
    <w:rsid w:val="00EB149D"/>
    <w:rsid w:val="00EC056A"/>
    <w:rsid w:val="00EC49A7"/>
    <w:rsid w:val="00EC5384"/>
    <w:rsid w:val="00EC703E"/>
    <w:rsid w:val="00EC7B4F"/>
    <w:rsid w:val="00ED4500"/>
    <w:rsid w:val="00EE5795"/>
    <w:rsid w:val="00EE6E8A"/>
    <w:rsid w:val="00EF2C72"/>
    <w:rsid w:val="00EF3BCB"/>
    <w:rsid w:val="00EF43B0"/>
    <w:rsid w:val="00F021C3"/>
    <w:rsid w:val="00F03915"/>
    <w:rsid w:val="00F06C8C"/>
    <w:rsid w:val="00F10B36"/>
    <w:rsid w:val="00F1469C"/>
    <w:rsid w:val="00F23A15"/>
    <w:rsid w:val="00F252F4"/>
    <w:rsid w:val="00F315E1"/>
    <w:rsid w:val="00F46E38"/>
    <w:rsid w:val="00F512F4"/>
    <w:rsid w:val="00F52A58"/>
    <w:rsid w:val="00F53AAB"/>
    <w:rsid w:val="00F70AA9"/>
    <w:rsid w:val="00F7727D"/>
    <w:rsid w:val="00F83C90"/>
    <w:rsid w:val="00F84D75"/>
    <w:rsid w:val="00F857BE"/>
    <w:rsid w:val="00F879FE"/>
    <w:rsid w:val="00F87CD2"/>
    <w:rsid w:val="00FA079B"/>
    <w:rsid w:val="00FA3741"/>
    <w:rsid w:val="00FA6BC5"/>
    <w:rsid w:val="00FB108C"/>
    <w:rsid w:val="00FB4E1E"/>
    <w:rsid w:val="00FC3667"/>
    <w:rsid w:val="00FC79D4"/>
    <w:rsid w:val="00FD02E2"/>
    <w:rsid w:val="00FD58BB"/>
    <w:rsid w:val="00FD5A3A"/>
    <w:rsid w:val="00FE1A85"/>
    <w:rsid w:val="00FE4CA3"/>
    <w:rsid w:val="00FE7D00"/>
    <w:rsid w:val="00FF3C8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A58"/>
  </w:style>
  <w:style w:type="paragraph" w:styleId="Footer">
    <w:name w:val="footer"/>
    <w:basedOn w:val="Normal"/>
    <w:link w:val="FooterChar"/>
    <w:uiPriority w:val="99"/>
    <w:semiHidden/>
    <w:unhideWhenUsed/>
    <w:rsid w:val="00F5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A58"/>
  </w:style>
  <w:style w:type="table" w:styleId="TableGrid">
    <w:name w:val="Table Grid"/>
    <w:basedOn w:val="TableNormal"/>
    <w:uiPriority w:val="59"/>
    <w:rsid w:val="00F52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7B4F-AB69-4E49-BF05-B0E4CBE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9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onam verma</cp:lastModifiedBy>
  <cp:revision>169</cp:revision>
  <cp:lastPrinted>2022-01-05T09:12:00Z</cp:lastPrinted>
  <dcterms:created xsi:type="dcterms:W3CDTF">2022-08-02T05:03:00Z</dcterms:created>
  <dcterms:modified xsi:type="dcterms:W3CDTF">2022-09-21T11:27:00Z</dcterms:modified>
</cp:coreProperties>
</file>